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938"/>
      </w:tblGrid>
      <w:tr w:rsidR="003C61E1" w:rsidRPr="00686036" w14:paraId="3ED2E599" w14:textId="77777777" w:rsidTr="00CF1D3A">
        <w:tc>
          <w:tcPr>
            <w:tcW w:w="6487" w:type="dxa"/>
          </w:tcPr>
          <w:p w14:paraId="338C1EB9" w14:textId="77777777" w:rsidR="003C61E1" w:rsidRPr="00686036" w:rsidRDefault="003C61E1" w:rsidP="003C61E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Cs/>
                <w:sz w:val="26"/>
                <w:szCs w:val="26"/>
              </w:rPr>
              <w:t>TRƯỜNG ĐẠI HỌC KINH TẾ - TÀI CHÍNH</w:t>
            </w:r>
          </w:p>
          <w:p w14:paraId="7F31DB46" w14:textId="77777777" w:rsidR="003C61E1" w:rsidRPr="00686036" w:rsidRDefault="003C61E1" w:rsidP="003C61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Cs/>
                <w:sz w:val="26"/>
                <w:szCs w:val="26"/>
              </w:rPr>
              <w:t>THÀNH PHỐ HỒ CHÍ MINH</w:t>
            </w:r>
          </w:p>
          <w:p w14:paraId="033068B6" w14:textId="45F33E41" w:rsidR="003C61E1" w:rsidRPr="00686036" w:rsidRDefault="00CF1D3A" w:rsidP="003C61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5EDB07A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left:0;text-align:left;margin-left:72.45pt;margin-top:13.65pt;width:169.8pt;height:0;z-index:251739136" o:connectortype="straight"/>
              </w:pict>
            </w:r>
            <w:r w:rsidR="003C61E1"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t>PHÒNG ĐÀO TẠO SAU ĐẠI HỌC</w:t>
            </w:r>
          </w:p>
        </w:tc>
        <w:tc>
          <w:tcPr>
            <w:tcW w:w="7938" w:type="dxa"/>
          </w:tcPr>
          <w:p w14:paraId="2D64785E" w14:textId="77777777" w:rsidR="003C61E1" w:rsidRPr="00686036" w:rsidRDefault="003C61E1" w:rsidP="003C61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1A62817" w14:textId="77777777" w:rsidR="00CF1D3A" w:rsidRPr="00686036" w:rsidRDefault="00CF1D3A" w:rsidP="003C61E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7E74B89B">
                <v:shape id="_x0000_s1093" type="#_x0000_t32" style="position:absolute;left:0;text-align:left;margin-left:118.6pt;margin-top:14.7pt;width:146.55pt;height:.05pt;z-index:251738112" o:connectortype="straight"/>
              </w:pict>
            </w:r>
            <w:r w:rsidR="003C61E1" w:rsidRPr="0068603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732DCB08" w14:textId="13DC9E00" w:rsidR="003C61E1" w:rsidRPr="00686036" w:rsidRDefault="00CF1D3A" w:rsidP="003C61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 tháng ... năm 2019</w:t>
            </w:r>
          </w:p>
        </w:tc>
      </w:tr>
    </w:tbl>
    <w:p w14:paraId="1B73EE08" w14:textId="2D022286" w:rsidR="003C61E1" w:rsidRDefault="003C61E1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C47D1E" w14:textId="0A4EE934" w:rsidR="00481275" w:rsidRPr="00CF1D3A" w:rsidRDefault="00481275" w:rsidP="00CF1D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  <w:r w:rsidRPr="00C226B0">
        <w:rPr>
          <w:rFonts w:ascii="Times New Roman" w:hAnsi="Times New Roman" w:cs="Times New Roman"/>
          <w:b/>
          <w:sz w:val="24"/>
          <w:szCs w:val="24"/>
        </w:rPr>
        <w:tab/>
      </w:r>
    </w:p>
    <w:p w14:paraId="23008F3D" w14:textId="77777777" w:rsidR="00481275" w:rsidRPr="006F45CE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5CE">
        <w:rPr>
          <w:rFonts w:ascii="Times New Roman" w:hAnsi="Times New Roman" w:cs="Times New Roman"/>
          <w:b/>
          <w:sz w:val="32"/>
          <w:szCs w:val="32"/>
        </w:rPr>
        <w:t xml:space="preserve">LỊCH HỌC   </w:t>
      </w:r>
    </w:p>
    <w:p w14:paraId="6783D87F" w14:textId="77777777" w:rsidR="00481275" w:rsidRPr="006F45CE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5CE">
        <w:rPr>
          <w:rFonts w:ascii="Times New Roman" w:hAnsi="Times New Roman" w:cs="Times New Roman"/>
          <w:sz w:val="26"/>
          <w:szCs w:val="26"/>
        </w:rPr>
        <w:t>Đào tạo Thạc sĩ</w:t>
      </w:r>
      <w:r w:rsidRPr="006F45C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F45CE">
        <w:rPr>
          <w:rFonts w:ascii="Times New Roman" w:hAnsi="Times New Roman" w:cs="Times New Roman"/>
          <w:sz w:val="26"/>
          <w:szCs w:val="26"/>
        </w:rPr>
        <w:t>Chuyên ngành Quản trị kinh doanh</w:t>
      </w:r>
    </w:p>
    <w:p w14:paraId="481568F6" w14:textId="3AE8B596" w:rsidR="00481275" w:rsidRPr="00395E36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5CE">
        <w:rPr>
          <w:rFonts w:ascii="Times New Roman" w:hAnsi="Times New Roman" w:cs="Times New Roman"/>
          <w:sz w:val="26"/>
          <w:szCs w:val="26"/>
        </w:rPr>
        <w:t xml:space="preserve">Học kỳ </w:t>
      </w:r>
      <w:r w:rsidR="00436466" w:rsidRPr="006F45CE">
        <w:rPr>
          <w:rFonts w:ascii="Times New Roman" w:hAnsi="Times New Roman" w:cs="Times New Roman"/>
          <w:sz w:val="26"/>
          <w:szCs w:val="26"/>
        </w:rPr>
        <w:t>2</w:t>
      </w:r>
      <w:r w:rsidRPr="006F45CE">
        <w:rPr>
          <w:rFonts w:ascii="Times New Roman" w:hAnsi="Times New Roman" w:cs="Times New Roman"/>
          <w:sz w:val="26"/>
          <w:szCs w:val="26"/>
        </w:rPr>
        <w:t xml:space="preserve"> (từ </w:t>
      </w:r>
      <w:r w:rsidR="00436466" w:rsidRPr="006F45CE">
        <w:rPr>
          <w:rFonts w:ascii="Times New Roman" w:hAnsi="Times New Roman" w:cs="Times New Roman"/>
          <w:sz w:val="26"/>
          <w:szCs w:val="26"/>
        </w:rPr>
        <w:t>01</w:t>
      </w:r>
      <w:r w:rsidRPr="006F45CE">
        <w:rPr>
          <w:rFonts w:ascii="Times New Roman" w:hAnsi="Times New Roman" w:cs="Times New Roman"/>
          <w:sz w:val="26"/>
          <w:szCs w:val="26"/>
        </w:rPr>
        <w:t xml:space="preserve">/2019 đến </w:t>
      </w:r>
      <w:r w:rsidR="00436466" w:rsidRPr="006F45CE">
        <w:rPr>
          <w:rFonts w:ascii="Times New Roman" w:hAnsi="Times New Roman" w:cs="Times New Roman"/>
          <w:sz w:val="26"/>
          <w:szCs w:val="26"/>
        </w:rPr>
        <w:t>06</w:t>
      </w:r>
      <w:r w:rsidRPr="006F45CE">
        <w:rPr>
          <w:rFonts w:ascii="Times New Roman" w:hAnsi="Times New Roman" w:cs="Times New Roman"/>
          <w:sz w:val="26"/>
          <w:szCs w:val="26"/>
        </w:rPr>
        <w:t>/20</w:t>
      </w:r>
      <w:r w:rsidR="00436466" w:rsidRPr="006F45CE">
        <w:rPr>
          <w:rFonts w:ascii="Times New Roman" w:hAnsi="Times New Roman" w:cs="Times New Roman"/>
          <w:sz w:val="26"/>
          <w:szCs w:val="26"/>
        </w:rPr>
        <w:t>20</w:t>
      </w:r>
      <w:r w:rsidRPr="006F45CE">
        <w:rPr>
          <w:rFonts w:ascii="Times New Roman" w:hAnsi="Times New Roman" w:cs="Times New Roman"/>
          <w:sz w:val="26"/>
          <w:szCs w:val="26"/>
        </w:rPr>
        <w:t xml:space="preserve">) - </w:t>
      </w:r>
      <w:r w:rsidRPr="006F45CE">
        <w:rPr>
          <w:rFonts w:ascii="Times New Roman" w:hAnsi="Times New Roman" w:cs="Times New Roman"/>
          <w:b/>
          <w:sz w:val="26"/>
          <w:szCs w:val="26"/>
        </w:rPr>
        <w:t>Lớp: 191MBA11</w:t>
      </w:r>
    </w:p>
    <w:p w14:paraId="786883A0" w14:textId="77777777" w:rsidR="00481275" w:rsidRPr="00C226B0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15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2993"/>
        <w:gridCol w:w="1276"/>
        <w:gridCol w:w="850"/>
        <w:gridCol w:w="1560"/>
        <w:gridCol w:w="1559"/>
        <w:gridCol w:w="1559"/>
        <w:gridCol w:w="1134"/>
        <w:gridCol w:w="2694"/>
      </w:tblGrid>
      <w:tr w:rsidR="003C61E1" w:rsidRPr="003C61E1" w14:paraId="460B8DE5" w14:textId="77777777" w:rsidTr="003C61E1">
        <w:trPr>
          <w:trHeight w:val="546"/>
          <w:jc w:val="center"/>
        </w:trPr>
        <w:tc>
          <w:tcPr>
            <w:tcW w:w="590" w:type="dxa"/>
            <w:vMerge w:val="restart"/>
            <w:vAlign w:val="center"/>
          </w:tcPr>
          <w:p w14:paraId="5C8E7E4B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2993" w:type="dxa"/>
            <w:vMerge w:val="restart"/>
            <w:vAlign w:val="center"/>
          </w:tcPr>
          <w:p w14:paraId="618FF61C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1276" w:type="dxa"/>
            <w:vMerge w:val="restart"/>
            <w:vAlign w:val="center"/>
          </w:tcPr>
          <w:p w14:paraId="6AE17B78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Mã môn học</w:t>
            </w:r>
          </w:p>
        </w:tc>
        <w:tc>
          <w:tcPr>
            <w:tcW w:w="850" w:type="dxa"/>
            <w:vMerge w:val="restart"/>
            <w:vAlign w:val="center"/>
          </w:tcPr>
          <w:p w14:paraId="674A88A0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Số tín chỉ</w:t>
            </w:r>
          </w:p>
        </w:tc>
        <w:tc>
          <w:tcPr>
            <w:tcW w:w="3119" w:type="dxa"/>
            <w:gridSpan w:val="2"/>
            <w:vAlign w:val="center"/>
          </w:tcPr>
          <w:p w14:paraId="316860D4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1559" w:type="dxa"/>
            <w:vMerge w:val="restart"/>
            <w:vAlign w:val="center"/>
          </w:tcPr>
          <w:p w14:paraId="0C5784C7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Buổi học</w:t>
            </w:r>
          </w:p>
        </w:tc>
        <w:tc>
          <w:tcPr>
            <w:tcW w:w="1134" w:type="dxa"/>
            <w:vMerge w:val="restart"/>
            <w:vAlign w:val="center"/>
          </w:tcPr>
          <w:p w14:paraId="148D7F04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Phòng học</w:t>
            </w:r>
          </w:p>
        </w:tc>
        <w:tc>
          <w:tcPr>
            <w:tcW w:w="2694" w:type="dxa"/>
            <w:vMerge w:val="restart"/>
            <w:vAlign w:val="center"/>
          </w:tcPr>
          <w:p w14:paraId="134E8330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Tên giảng viên</w:t>
            </w:r>
          </w:p>
        </w:tc>
      </w:tr>
      <w:tr w:rsidR="003C61E1" w:rsidRPr="003C61E1" w14:paraId="170E8D3C" w14:textId="77777777" w:rsidTr="003C61E1">
        <w:trPr>
          <w:jc w:val="center"/>
        </w:trPr>
        <w:tc>
          <w:tcPr>
            <w:tcW w:w="590" w:type="dxa"/>
            <w:vMerge/>
          </w:tcPr>
          <w:p w14:paraId="444F72A4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14:paraId="36EDDF5C" w14:textId="77777777" w:rsidR="00481275" w:rsidRPr="003C61E1" w:rsidRDefault="00481275" w:rsidP="00456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E9EA7D5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0799874D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7E83E2F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ừ</w:t>
            </w:r>
          </w:p>
        </w:tc>
        <w:tc>
          <w:tcPr>
            <w:tcW w:w="1559" w:type="dxa"/>
          </w:tcPr>
          <w:p w14:paraId="13A6672B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Đến</w:t>
            </w:r>
          </w:p>
        </w:tc>
        <w:tc>
          <w:tcPr>
            <w:tcW w:w="1559" w:type="dxa"/>
            <w:vMerge/>
          </w:tcPr>
          <w:p w14:paraId="71D0AB25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D429211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14:paraId="2DEA781C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1E1" w:rsidRPr="003C61E1" w14:paraId="3121B733" w14:textId="77777777" w:rsidTr="003C61E1">
        <w:trPr>
          <w:trHeight w:val="449"/>
          <w:jc w:val="center"/>
        </w:trPr>
        <w:tc>
          <w:tcPr>
            <w:tcW w:w="590" w:type="dxa"/>
            <w:vAlign w:val="center"/>
          </w:tcPr>
          <w:p w14:paraId="244D0014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3" w:type="dxa"/>
            <w:vAlign w:val="center"/>
          </w:tcPr>
          <w:p w14:paraId="3908CB78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hống kê và phân tích dữ liệu</w:t>
            </w:r>
          </w:p>
        </w:tc>
        <w:tc>
          <w:tcPr>
            <w:tcW w:w="1276" w:type="dxa"/>
            <w:vAlign w:val="center"/>
          </w:tcPr>
          <w:p w14:paraId="21728A05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STA 6101</w:t>
            </w:r>
          </w:p>
        </w:tc>
        <w:tc>
          <w:tcPr>
            <w:tcW w:w="850" w:type="dxa"/>
            <w:vAlign w:val="center"/>
          </w:tcPr>
          <w:p w14:paraId="4225A9F9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14:paraId="39F68C3A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7/10/2019</w:t>
            </w:r>
          </w:p>
        </w:tc>
        <w:tc>
          <w:tcPr>
            <w:tcW w:w="1559" w:type="dxa"/>
            <w:vAlign w:val="center"/>
          </w:tcPr>
          <w:p w14:paraId="426E4D95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3/11/2019</w:t>
            </w:r>
          </w:p>
        </w:tc>
        <w:tc>
          <w:tcPr>
            <w:tcW w:w="1559" w:type="dxa"/>
            <w:vAlign w:val="center"/>
          </w:tcPr>
          <w:p w14:paraId="1CA33608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1134" w:type="dxa"/>
            <w:vAlign w:val="center"/>
          </w:tcPr>
          <w:p w14:paraId="3C5C8FC6" w14:textId="12507978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P.</w:t>
            </w:r>
            <w:r w:rsidR="003C61E1">
              <w:rPr>
                <w:rFonts w:ascii="Times New Roman" w:hAnsi="Times New Roman" w:cs="Times New Roman"/>
              </w:rPr>
              <w:t xml:space="preserve"> </w:t>
            </w:r>
            <w:r w:rsidRPr="003C61E1">
              <w:rPr>
                <w:rFonts w:ascii="Times New Roman" w:hAnsi="Times New Roman" w:cs="Times New Roman"/>
              </w:rPr>
              <w:t>Máy 1</w:t>
            </w:r>
          </w:p>
        </w:tc>
        <w:tc>
          <w:tcPr>
            <w:tcW w:w="2694" w:type="dxa"/>
            <w:vAlign w:val="center"/>
          </w:tcPr>
          <w:p w14:paraId="4604619E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S. Phạm Văn Kiên</w:t>
            </w:r>
          </w:p>
        </w:tc>
      </w:tr>
      <w:tr w:rsidR="003C61E1" w:rsidRPr="003C61E1" w14:paraId="51389CDD" w14:textId="77777777" w:rsidTr="003C61E1">
        <w:trPr>
          <w:trHeight w:val="431"/>
          <w:jc w:val="center"/>
        </w:trPr>
        <w:tc>
          <w:tcPr>
            <w:tcW w:w="590" w:type="dxa"/>
            <w:vAlign w:val="center"/>
          </w:tcPr>
          <w:p w14:paraId="757E0055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  <w:vAlign w:val="center"/>
          </w:tcPr>
          <w:p w14:paraId="7DDFB0CA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iếng Anh (giai đoạn 2)</w:t>
            </w:r>
          </w:p>
        </w:tc>
        <w:tc>
          <w:tcPr>
            <w:tcW w:w="1276" w:type="dxa"/>
            <w:vAlign w:val="center"/>
          </w:tcPr>
          <w:p w14:paraId="098E3597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ENG 6102</w:t>
            </w:r>
          </w:p>
        </w:tc>
        <w:tc>
          <w:tcPr>
            <w:tcW w:w="850" w:type="dxa"/>
            <w:vAlign w:val="center"/>
          </w:tcPr>
          <w:p w14:paraId="2FAA8D3E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vAlign w:val="center"/>
          </w:tcPr>
          <w:p w14:paraId="3CF93D85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8/11/2019</w:t>
            </w:r>
          </w:p>
        </w:tc>
        <w:tc>
          <w:tcPr>
            <w:tcW w:w="1559" w:type="dxa"/>
            <w:vAlign w:val="center"/>
          </w:tcPr>
          <w:p w14:paraId="40B9E16C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0/04/2020</w:t>
            </w:r>
          </w:p>
        </w:tc>
        <w:tc>
          <w:tcPr>
            <w:tcW w:w="1559" w:type="dxa"/>
            <w:vAlign w:val="center"/>
          </w:tcPr>
          <w:p w14:paraId="3609B85D" w14:textId="75066B54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6</w:t>
            </w:r>
          </w:p>
        </w:tc>
        <w:tc>
          <w:tcPr>
            <w:tcW w:w="1134" w:type="dxa"/>
            <w:vAlign w:val="center"/>
          </w:tcPr>
          <w:p w14:paraId="2DF2903E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14:paraId="4D9466CD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S Phạm Huy Cường</w:t>
            </w:r>
          </w:p>
        </w:tc>
      </w:tr>
      <w:tr w:rsidR="003C61E1" w:rsidRPr="003C61E1" w14:paraId="09B54047" w14:textId="77777777" w:rsidTr="003C61E1">
        <w:trPr>
          <w:trHeight w:val="422"/>
          <w:jc w:val="center"/>
        </w:trPr>
        <w:tc>
          <w:tcPr>
            <w:tcW w:w="590" w:type="dxa"/>
            <w:vAlign w:val="center"/>
          </w:tcPr>
          <w:p w14:paraId="03E6B4B0" w14:textId="77777777" w:rsidR="003C61E1" w:rsidRPr="003C61E1" w:rsidRDefault="003C61E1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3" w:type="dxa"/>
            <w:vAlign w:val="center"/>
          </w:tcPr>
          <w:p w14:paraId="44AE74B7" w14:textId="047A7135" w:rsidR="003C61E1" w:rsidRPr="003C61E1" w:rsidRDefault="003C61E1" w:rsidP="003C61E1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Quản trị nguồn nhân lực</w:t>
            </w:r>
          </w:p>
        </w:tc>
        <w:tc>
          <w:tcPr>
            <w:tcW w:w="1276" w:type="dxa"/>
            <w:vAlign w:val="center"/>
          </w:tcPr>
          <w:p w14:paraId="73C073D5" w14:textId="3987E6F6" w:rsidR="003C61E1" w:rsidRPr="003C61E1" w:rsidRDefault="003C61E1" w:rsidP="003C61E1">
            <w:pPr>
              <w:ind w:left="-114"/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 xml:space="preserve"> MGT 6101</w:t>
            </w:r>
          </w:p>
        </w:tc>
        <w:tc>
          <w:tcPr>
            <w:tcW w:w="850" w:type="dxa"/>
            <w:vAlign w:val="center"/>
          </w:tcPr>
          <w:p w14:paraId="3928AD0A" w14:textId="77777777" w:rsidR="003C61E1" w:rsidRPr="003C61E1" w:rsidRDefault="003C61E1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14:paraId="68831972" w14:textId="77777777" w:rsidR="003C61E1" w:rsidRPr="003C61E1" w:rsidRDefault="003C61E1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9/11/2019</w:t>
            </w:r>
          </w:p>
        </w:tc>
        <w:tc>
          <w:tcPr>
            <w:tcW w:w="1559" w:type="dxa"/>
            <w:vAlign w:val="center"/>
          </w:tcPr>
          <w:p w14:paraId="087408D4" w14:textId="77777777" w:rsidR="003C61E1" w:rsidRPr="003C61E1" w:rsidRDefault="003C61E1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26/12/2019</w:t>
            </w:r>
          </w:p>
        </w:tc>
        <w:tc>
          <w:tcPr>
            <w:tcW w:w="1559" w:type="dxa"/>
            <w:vAlign w:val="center"/>
          </w:tcPr>
          <w:p w14:paraId="66835B65" w14:textId="77777777" w:rsidR="003C61E1" w:rsidRPr="003C61E1" w:rsidRDefault="003C61E1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134" w:type="dxa"/>
            <w:vAlign w:val="center"/>
          </w:tcPr>
          <w:p w14:paraId="58561C3D" w14:textId="77777777" w:rsidR="003C61E1" w:rsidRPr="003C61E1" w:rsidRDefault="003C61E1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14:paraId="7A86353C" w14:textId="104E5858" w:rsidR="003C61E1" w:rsidRPr="003C61E1" w:rsidRDefault="003C61E1" w:rsidP="003C61E1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 xml:space="preserve">PGS.TS </w:t>
            </w:r>
            <w:proofErr w:type="spellStart"/>
            <w:r w:rsidRPr="003C61E1">
              <w:rPr>
                <w:rFonts w:ascii="Times New Roman" w:hAnsi="Times New Roman" w:cs="Times New Roman"/>
              </w:rPr>
              <w:t>Nguyễn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 Đình Luận</w:t>
            </w:r>
          </w:p>
        </w:tc>
      </w:tr>
      <w:tr w:rsidR="003C61E1" w:rsidRPr="003C61E1" w14:paraId="65300B04" w14:textId="77777777" w:rsidTr="003C61E1">
        <w:trPr>
          <w:trHeight w:val="377"/>
          <w:jc w:val="center"/>
        </w:trPr>
        <w:tc>
          <w:tcPr>
            <w:tcW w:w="590" w:type="dxa"/>
            <w:vAlign w:val="center"/>
          </w:tcPr>
          <w:p w14:paraId="096F927A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93" w:type="dxa"/>
            <w:vAlign w:val="center"/>
          </w:tcPr>
          <w:p w14:paraId="18530C05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Quản trị kinh doanh quốc tế</w:t>
            </w:r>
          </w:p>
        </w:tc>
        <w:tc>
          <w:tcPr>
            <w:tcW w:w="1276" w:type="dxa"/>
            <w:vAlign w:val="center"/>
          </w:tcPr>
          <w:p w14:paraId="4500CA0C" w14:textId="77777777" w:rsidR="000C47DA" w:rsidRPr="003C61E1" w:rsidRDefault="000C47DA" w:rsidP="00456CD7">
            <w:pPr>
              <w:ind w:left="-24"/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MGT 6105</w:t>
            </w:r>
          </w:p>
        </w:tc>
        <w:tc>
          <w:tcPr>
            <w:tcW w:w="850" w:type="dxa"/>
            <w:vAlign w:val="center"/>
          </w:tcPr>
          <w:p w14:paraId="4A540AF8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14:paraId="1535B96B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2/12/2019</w:t>
            </w:r>
          </w:p>
        </w:tc>
        <w:tc>
          <w:tcPr>
            <w:tcW w:w="1559" w:type="dxa"/>
            <w:vAlign w:val="center"/>
          </w:tcPr>
          <w:p w14:paraId="4916F1DF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8/01/2020</w:t>
            </w:r>
          </w:p>
        </w:tc>
        <w:tc>
          <w:tcPr>
            <w:tcW w:w="1559" w:type="dxa"/>
            <w:vAlign w:val="center"/>
          </w:tcPr>
          <w:p w14:paraId="1049D41A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1134" w:type="dxa"/>
            <w:vAlign w:val="center"/>
          </w:tcPr>
          <w:p w14:paraId="7B5AA5FC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14:paraId="5F9EABC2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S. Phạm Ngọc Dưỡng</w:t>
            </w:r>
          </w:p>
        </w:tc>
      </w:tr>
      <w:tr w:rsidR="003C61E1" w:rsidRPr="003C61E1" w14:paraId="45701AF5" w14:textId="77777777" w:rsidTr="003C61E1">
        <w:trPr>
          <w:trHeight w:val="404"/>
          <w:jc w:val="center"/>
        </w:trPr>
        <w:tc>
          <w:tcPr>
            <w:tcW w:w="590" w:type="dxa"/>
            <w:vAlign w:val="center"/>
          </w:tcPr>
          <w:p w14:paraId="7F23749D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93" w:type="dxa"/>
            <w:vAlign w:val="center"/>
          </w:tcPr>
          <w:p w14:paraId="0E3D94EA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Nghệ thuật lãnh đạo</w:t>
            </w:r>
          </w:p>
        </w:tc>
        <w:tc>
          <w:tcPr>
            <w:tcW w:w="1276" w:type="dxa"/>
            <w:vAlign w:val="center"/>
          </w:tcPr>
          <w:p w14:paraId="6B867B72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BUS 6102</w:t>
            </w:r>
          </w:p>
        </w:tc>
        <w:tc>
          <w:tcPr>
            <w:tcW w:w="850" w:type="dxa"/>
            <w:vAlign w:val="center"/>
          </w:tcPr>
          <w:p w14:paraId="213AA539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14:paraId="61E14942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1/02/2020</w:t>
            </w:r>
          </w:p>
        </w:tc>
        <w:tc>
          <w:tcPr>
            <w:tcW w:w="1559" w:type="dxa"/>
            <w:vAlign w:val="center"/>
          </w:tcPr>
          <w:p w14:paraId="1AC442BE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9/03/2020</w:t>
            </w:r>
          </w:p>
        </w:tc>
        <w:tc>
          <w:tcPr>
            <w:tcW w:w="1559" w:type="dxa"/>
            <w:vAlign w:val="center"/>
          </w:tcPr>
          <w:p w14:paraId="76413DB9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134" w:type="dxa"/>
            <w:vAlign w:val="center"/>
          </w:tcPr>
          <w:p w14:paraId="3FE9E615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14:paraId="0B2C817C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 xml:space="preserve">PGS.TS </w:t>
            </w:r>
            <w:proofErr w:type="spellStart"/>
            <w:r w:rsidRPr="003C61E1">
              <w:rPr>
                <w:rFonts w:ascii="Times New Roman" w:hAnsi="Times New Roman" w:cs="Times New Roman"/>
              </w:rPr>
              <w:t>Nguyễn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 Đình Luận</w:t>
            </w:r>
          </w:p>
        </w:tc>
      </w:tr>
      <w:tr w:rsidR="003C61E1" w:rsidRPr="003C61E1" w14:paraId="4588DAEE" w14:textId="77777777" w:rsidTr="003C61E1">
        <w:trPr>
          <w:trHeight w:val="404"/>
          <w:jc w:val="center"/>
        </w:trPr>
        <w:tc>
          <w:tcPr>
            <w:tcW w:w="590" w:type="dxa"/>
            <w:vAlign w:val="center"/>
          </w:tcPr>
          <w:p w14:paraId="78C70995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93" w:type="dxa"/>
            <w:vAlign w:val="center"/>
          </w:tcPr>
          <w:p w14:paraId="06C79E81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Quản trị dự án</w:t>
            </w:r>
          </w:p>
        </w:tc>
        <w:tc>
          <w:tcPr>
            <w:tcW w:w="1276" w:type="dxa"/>
            <w:vAlign w:val="center"/>
          </w:tcPr>
          <w:p w14:paraId="33187AA1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MGT 6104</w:t>
            </w:r>
          </w:p>
        </w:tc>
        <w:tc>
          <w:tcPr>
            <w:tcW w:w="850" w:type="dxa"/>
            <w:vAlign w:val="center"/>
          </w:tcPr>
          <w:p w14:paraId="4D253C11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vAlign w:val="center"/>
          </w:tcPr>
          <w:p w14:paraId="287E4041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7/04/2020</w:t>
            </w:r>
          </w:p>
        </w:tc>
        <w:tc>
          <w:tcPr>
            <w:tcW w:w="1559" w:type="dxa"/>
            <w:vAlign w:val="center"/>
          </w:tcPr>
          <w:p w14:paraId="0E73BC8E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4/05/2020</w:t>
            </w:r>
          </w:p>
        </w:tc>
        <w:tc>
          <w:tcPr>
            <w:tcW w:w="1559" w:type="dxa"/>
            <w:vAlign w:val="center"/>
          </w:tcPr>
          <w:p w14:paraId="09155D3E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134" w:type="dxa"/>
            <w:vAlign w:val="center"/>
          </w:tcPr>
          <w:p w14:paraId="13A6DC35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14:paraId="035A9814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S Phạm Thị Hà</w:t>
            </w:r>
          </w:p>
        </w:tc>
      </w:tr>
      <w:tr w:rsidR="003C61E1" w:rsidRPr="003C61E1" w14:paraId="373050A0" w14:textId="77777777" w:rsidTr="003C61E1">
        <w:trPr>
          <w:trHeight w:val="404"/>
          <w:jc w:val="center"/>
        </w:trPr>
        <w:tc>
          <w:tcPr>
            <w:tcW w:w="590" w:type="dxa"/>
            <w:vAlign w:val="center"/>
          </w:tcPr>
          <w:p w14:paraId="2E43C7FC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93" w:type="dxa"/>
            <w:vAlign w:val="center"/>
          </w:tcPr>
          <w:p w14:paraId="795BDB1F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iếng Anh (giai đoạn 3)</w:t>
            </w:r>
          </w:p>
        </w:tc>
        <w:tc>
          <w:tcPr>
            <w:tcW w:w="1276" w:type="dxa"/>
            <w:vAlign w:val="center"/>
          </w:tcPr>
          <w:p w14:paraId="53F22687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ENG 6103</w:t>
            </w:r>
          </w:p>
        </w:tc>
        <w:tc>
          <w:tcPr>
            <w:tcW w:w="850" w:type="dxa"/>
            <w:vAlign w:val="center"/>
          </w:tcPr>
          <w:p w14:paraId="0BBCE309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60" w:type="dxa"/>
            <w:vAlign w:val="center"/>
          </w:tcPr>
          <w:p w14:paraId="685E8983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4/05/2020</w:t>
            </w:r>
          </w:p>
        </w:tc>
        <w:tc>
          <w:tcPr>
            <w:tcW w:w="1559" w:type="dxa"/>
            <w:vAlign w:val="center"/>
          </w:tcPr>
          <w:p w14:paraId="0DCE5E1B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5/06/2020</w:t>
            </w:r>
          </w:p>
        </w:tc>
        <w:tc>
          <w:tcPr>
            <w:tcW w:w="1559" w:type="dxa"/>
            <w:vAlign w:val="center"/>
          </w:tcPr>
          <w:p w14:paraId="40FCDA6C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2,4,6</w:t>
            </w:r>
          </w:p>
        </w:tc>
        <w:tc>
          <w:tcPr>
            <w:tcW w:w="1134" w:type="dxa"/>
            <w:vAlign w:val="center"/>
          </w:tcPr>
          <w:p w14:paraId="3F5425F2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2694" w:type="dxa"/>
            <w:vAlign w:val="center"/>
          </w:tcPr>
          <w:p w14:paraId="1A407E0C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proofErr w:type="spellStart"/>
            <w:r w:rsidRPr="003C61E1">
              <w:rPr>
                <w:rFonts w:ascii="Times New Roman" w:hAnsi="Times New Roman" w:cs="Times New Roman"/>
              </w:rPr>
              <w:t>ThS</w:t>
            </w:r>
            <w:proofErr w:type="spellEnd"/>
            <w:r w:rsidRPr="003C61E1">
              <w:rPr>
                <w:rFonts w:ascii="Times New Roman" w:hAnsi="Times New Roman" w:cs="Times New Roman"/>
              </w:rPr>
              <w:t>. Bùi T. Thúy Quyên</w:t>
            </w:r>
          </w:p>
        </w:tc>
      </w:tr>
    </w:tbl>
    <w:p w14:paraId="5391E1CA" w14:textId="77777777" w:rsidR="00481275" w:rsidRPr="00C226B0" w:rsidRDefault="00481275" w:rsidP="00481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FF028" w14:textId="77777777" w:rsidR="00481275" w:rsidRPr="00C226B0" w:rsidRDefault="00481275" w:rsidP="00481275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Ghi chú</w:t>
      </w:r>
      <w:r w:rsidRPr="00C226B0">
        <w:rPr>
          <w:rFonts w:ascii="Times New Roman" w:hAnsi="Times New Roman" w:cs="Times New Roman"/>
          <w:sz w:val="24"/>
          <w:szCs w:val="24"/>
        </w:rPr>
        <w:t>:</w:t>
      </w:r>
    </w:p>
    <w:p w14:paraId="12FCE5FB" w14:textId="77777777" w:rsidR="00481275" w:rsidRPr="00C226B0" w:rsidRDefault="00481275" w:rsidP="00481275">
      <w:pPr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Giờ học: học các buổi tối thứ 2, 3,</w:t>
      </w:r>
      <w:r>
        <w:rPr>
          <w:rFonts w:ascii="Times New Roman" w:hAnsi="Times New Roman" w:cs="Times New Roman"/>
          <w:i/>
          <w:sz w:val="24"/>
          <w:szCs w:val="24"/>
        </w:rPr>
        <w:t xml:space="preserve"> 4,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5, 6 </w:t>
      </w:r>
    </w:p>
    <w:p w14:paraId="0B0F918C" w14:textId="001E2382" w:rsidR="00481275" w:rsidRPr="00C226B0" w:rsidRDefault="00481275" w:rsidP="00481275">
      <w:pPr>
        <w:tabs>
          <w:tab w:val="left" w:pos="2268"/>
        </w:tabs>
        <w:spacing w:after="0"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Buổi tối:</w:t>
      </w:r>
      <w:r w:rsidR="006F45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6B0">
        <w:rPr>
          <w:rFonts w:ascii="Times New Roman" w:hAnsi="Times New Roman" w:cs="Times New Roman"/>
          <w:i/>
          <w:sz w:val="24"/>
          <w:szCs w:val="24"/>
        </w:rPr>
        <w:t>18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đến 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226B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proofErr w:type="gramStart"/>
      <w:r w:rsidRPr="00C226B0">
        <w:rPr>
          <w:rFonts w:ascii="Times New Roman" w:hAnsi="Times New Roman" w:cs="Times New Roman"/>
          <w:i/>
          <w:sz w:val="24"/>
          <w:szCs w:val="24"/>
        </w:rPr>
        <w:t>’(</w:t>
      </w:r>
      <w:proofErr w:type="gramEnd"/>
      <w:r w:rsidRPr="00C226B0">
        <w:rPr>
          <w:rFonts w:ascii="Times New Roman" w:hAnsi="Times New Roman" w:cs="Times New Roman"/>
          <w:i/>
          <w:sz w:val="24"/>
          <w:szCs w:val="24"/>
        </w:rPr>
        <w:t xml:space="preserve">mỗi buổi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tiết)</w:t>
      </w:r>
    </w:p>
    <w:p w14:paraId="6F4F66A6" w14:textId="77777777" w:rsidR="00481275" w:rsidRPr="00C226B0" w:rsidRDefault="00481275" w:rsidP="00481275">
      <w:pPr>
        <w:spacing w:after="0" w:line="240" w:lineRule="auto"/>
        <w:ind w:left="270"/>
        <w:rPr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Địa điểm học: 276 Điện Biên Phủ, Phường 17, Quận Bình Thạnh, TP.HCM. </w:t>
      </w:r>
      <w:proofErr w:type="spellStart"/>
      <w:r w:rsidRPr="00C226B0">
        <w:rPr>
          <w:i/>
          <w:sz w:val="24"/>
          <w:szCs w:val="24"/>
        </w:rPr>
        <w:t>Website:www.uef.edu.vn</w:t>
      </w:r>
      <w:proofErr w:type="spellEnd"/>
      <w:r w:rsidRPr="00C226B0">
        <w:rPr>
          <w:i/>
          <w:sz w:val="24"/>
          <w:szCs w:val="24"/>
        </w:rPr>
        <w:t>/</w:t>
      </w:r>
      <w:proofErr w:type="spellStart"/>
      <w:r w:rsidRPr="00C226B0">
        <w:rPr>
          <w:i/>
          <w:sz w:val="24"/>
          <w:szCs w:val="24"/>
        </w:rPr>
        <w:t>saudaihoc</w:t>
      </w:r>
      <w:proofErr w:type="spellEnd"/>
    </w:p>
    <w:p w14:paraId="5421D063" w14:textId="77777777" w:rsidR="00481275" w:rsidRPr="00C226B0" w:rsidRDefault="00481275" w:rsidP="0048127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304436F7" w14:textId="77777777" w:rsidR="00395E36" w:rsidRDefault="00481275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6B0">
        <w:rPr>
          <w:rFonts w:ascii="Times New Roman" w:hAnsi="Times New Roman" w:cs="Times New Roman"/>
          <w:sz w:val="24"/>
          <w:szCs w:val="24"/>
        </w:rPr>
        <w:tab/>
      </w:r>
    </w:p>
    <w:p w14:paraId="43FD62C5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2EC84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872B2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50257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777C1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938"/>
      </w:tblGrid>
      <w:tr w:rsidR="00CF1D3A" w:rsidRPr="00686036" w14:paraId="72E5E432" w14:textId="77777777" w:rsidTr="00CD5E9E">
        <w:tc>
          <w:tcPr>
            <w:tcW w:w="6487" w:type="dxa"/>
          </w:tcPr>
          <w:p w14:paraId="60D67704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RƯỜNG ĐẠI HỌC KINH TẾ - TÀI CHÍNH</w:t>
            </w:r>
          </w:p>
          <w:p w14:paraId="1EA0AFF1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Cs/>
                <w:sz w:val="26"/>
                <w:szCs w:val="26"/>
              </w:rPr>
              <w:t>THÀNH PHỐ HỒ CHÍ MINH</w:t>
            </w:r>
          </w:p>
          <w:p w14:paraId="158A8213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183DA9C4">
                <v:shape id="_x0000_s1100" type="#_x0000_t32" style="position:absolute;left:0;text-align:left;margin-left:72.45pt;margin-top:13.65pt;width:169.8pt;height:0;z-index:251746304" o:connectortype="straight"/>
              </w:pict>
            </w: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t>PHÒNG ĐÀO TẠO SAU ĐẠI HỌC</w:t>
            </w:r>
          </w:p>
        </w:tc>
        <w:tc>
          <w:tcPr>
            <w:tcW w:w="7938" w:type="dxa"/>
          </w:tcPr>
          <w:p w14:paraId="7DACDE5A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6BDB1F86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03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10A68F5C">
                <v:shape id="_x0000_s1099" type="#_x0000_t32" style="position:absolute;left:0;text-align:left;margin-left:107.35pt;margin-top:14.75pt;width:169.05pt;height:.05pt;z-index:251745280" o:connectortype="straight"/>
              </w:pict>
            </w:r>
            <w:r w:rsidRPr="0068603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  <w:r w:rsidRPr="0068603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50554932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 tháng ... năm 2019</w:t>
            </w:r>
          </w:p>
        </w:tc>
      </w:tr>
    </w:tbl>
    <w:p w14:paraId="2B004674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8C4AA" w14:textId="77777777" w:rsidR="00CF1D3A" w:rsidRDefault="00CF1D3A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FC458" w14:textId="77777777" w:rsidR="00481275" w:rsidRPr="006F45CE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5CE">
        <w:rPr>
          <w:rFonts w:ascii="Times New Roman" w:hAnsi="Times New Roman" w:cs="Times New Roman"/>
          <w:b/>
          <w:sz w:val="32"/>
          <w:szCs w:val="32"/>
        </w:rPr>
        <w:t xml:space="preserve">LỊCH HỌC   </w:t>
      </w:r>
    </w:p>
    <w:p w14:paraId="271C351E" w14:textId="77777777" w:rsidR="00481275" w:rsidRPr="006F45CE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5CE">
        <w:rPr>
          <w:rFonts w:ascii="Times New Roman" w:hAnsi="Times New Roman" w:cs="Times New Roman"/>
          <w:sz w:val="26"/>
          <w:szCs w:val="26"/>
        </w:rPr>
        <w:t>Đào tạo Thạc sĩ</w:t>
      </w:r>
      <w:r w:rsidRPr="006F45C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F45CE">
        <w:rPr>
          <w:rFonts w:ascii="Times New Roman" w:hAnsi="Times New Roman" w:cs="Times New Roman"/>
          <w:sz w:val="26"/>
          <w:szCs w:val="26"/>
        </w:rPr>
        <w:t>Chuyên ngành Tài chính – Ngân hàng</w:t>
      </w:r>
    </w:p>
    <w:p w14:paraId="002E8EE1" w14:textId="77777777" w:rsidR="00481275" w:rsidRPr="00395E36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45CE">
        <w:rPr>
          <w:rFonts w:ascii="Times New Roman" w:hAnsi="Times New Roman" w:cs="Times New Roman"/>
          <w:sz w:val="26"/>
          <w:szCs w:val="26"/>
        </w:rPr>
        <w:t xml:space="preserve">Học kỳ </w:t>
      </w:r>
      <w:r w:rsidR="00F53F57" w:rsidRPr="006F45CE">
        <w:rPr>
          <w:rFonts w:ascii="Times New Roman" w:hAnsi="Times New Roman" w:cs="Times New Roman"/>
          <w:sz w:val="26"/>
          <w:szCs w:val="26"/>
        </w:rPr>
        <w:t>2</w:t>
      </w:r>
      <w:r w:rsidRPr="006F45CE">
        <w:rPr>
          <w:rFonts w:ascii="Times New Roman" w:hAnsi="Times New Roman" w:cs="Times New Roman"/>
          <w:sz w:val="26"/>
          <w:szCs w:val="26"/>
        </w:rPr>
        <w:t xml:space="preserve"> (từ </w:t>
      </w:r>
      <w:r w:rsidR="00F53F57" w:rsidRPr="006F45CE">
        <w:rPr>
          <w:rFonts w:ascii="Times New Roman" w:hAnsi="Times New Roman" w:cs="Times New Roman"/>
          <w:sz w:val="26"/>
          <w:szCs w:val="26"/>
        </w:rPr>
        <w:t>01</w:t>
      </w:r>
      <w:r w:rsidRPr="006F45CE">
        <w:rPr>
          <w:rFonts w:ascii="Times New Roman" w:hAnsi="Times New Roman" w:cs="Times New Roman"/>
          <w:sz w:val="26"/>
          <w:szCs w:val="26"/>
        </w:rPr>
        <w:t>/20</w:t>
      </w:r>
      <w:r w:rsidR="00F53F57" w:rsidRPr="006F45CE">
        <w:rPr>
          <w:rFonts w:ascii="Times New Roman" w:hAnsi="Times New Roman" w:cs="Times New Roman"/>
          <w:sz w:val="26"/>
          <w:szCs w:val="26"/>
        </w:rPr>
        <w:t>20</w:t>
      </w:r>
      <w:r w:rsidRPr="006F45CE">
        <w:rPr>
          <w:rFonts w:ascii="Times New Roman" w:hAnsi="Times New Roman" w:cs="Times New Roman"/>
          <w:sz w:val="26"/>
          <w:szCs w:val="26"/>
        </w:rPr>
        <w:t xml:space="preserve"> đến </w:t>
      </w:r>
      <w:r w:rsidR="00F53F57" w:rsidRPr="006F45CE">
        <w:rPr>
          <w:rFonts w:ascii="Times New Roman" w:hAnsi="Times New Roman" w:cs="Times New Roman"/>
          <w:sz w:val="26"/>
          <w:szCs w:val="26"/>
        </w:rPr>
        <w:t>06</w:t>
      </w:r>
      <w:r w:rsidRPr="006F45CE">
        <w:rPr>
          <w:rFonts w:ascii="Times New Roman" w:hAnsi="Times New Roman" w:cs="Times New Roman"/>
          <w:sz w:val="26"/>
          <w:szCs w:val="26"/>
        </w:rPr>
        <w:t>/20</w:t>
      </w:r>
      <w:r w:rsidR="00F53F57" w:rsidRPr="006F45CE">
        <w:rPr>
          <w:rFonts w:ascii="Times New Roman" w:hAnsi="Times New Roman" w:cs="Times New Roman"/>
          <w:sz w:val="26"/>
          <w:szCs w:val="26"/>
        </w:rPr>
        <w:t>20</w:t>
      </w:r>
      <w:r w:rsidRPr="006F45CE">
        <w:rPr>
          <w:rFonts w:ascii="Times New Roman" w:hAnsi="Times New Roman" w:cs="Times New Roman"/>
          <w:sz w:val="26"/>
          <w:szCs w:val="26"/>
        </w:rPr>
        <w:t xml:space="preserve">) - </w:t>
      </w:r>
      <w:r w:rsidRPr="006F45CE">
        <w:rPr>
          <w:rFonts w:ascii="Times New Roman" w:hAnsi="Times New Roman" w:cs="Times New Roman"/>
          <w:b/>
          <w:sz w:val="26"/>
          <w:szCs w:val="26"/>
        </w:rPr>
        <w:t>Lớp: 191MFB11</w:t>
      </w:r>
    </w:p>
    <w:p w14:paraId="152BEC16" w14:textId="77777777"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36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3130"/>
        <w:gridCol w:w="1271"/>
        <w:gridCol w:w="709"/>
        <w:gridCol w:w="1417"/>
        <w:gridCol w:w="1418"/>
        <w:gridCol w:w="1417"/>
        <w:gridCol w:w="1134"/>
        <w:gridCol w:w="3050"/>
      </w:tblGrid>
      <w:tr w:rsidR="003C61E1" w:rsidRPr="003C61E1" w14:paraId="1AFA8F6B" w14:textId="77777777" w:rsidTr="003C61E1">
        <w:trPr>
          <w:trHeight w:val="546"/>
          <w:jc w:val="center"/>
        </w:trPr>
        <w:tc>
          <w:tcPr>
            <w:tcW w:w="590" w:type="dxa"/>
            <w:vMerge w:val="restart"/>
            <w:vAlign w:val="center"/>
          </w:tcPr>
          <w:p w14:paraId="510CD11F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130" w:type="dxa"/>
            <w:vMerge w:val="restart"/>
            <w:vAlign w:val="center"/>
          </w:tcPr>
          <w:p w14:paraId="73BF8541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1271" w:type="dxa"/>
            <w:vMerge w:val="restart"/>
            <w:vAlign w:val="center"/>
          </w:tcPr>
          <w:p w14:paraId="15680FB8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Mã môn học</w:t>
            </w:r>
          </w:p>
        </w:tc>
        <w:tc>
          <w:tcPr>
            <w:tcW w:w="709" w:type="dxa"/>
            <w:vMerge w:val="restart"/>
            <w:vAlign w:val="center"/>
          </w:tcPr>
          <w:p w14:paraId="542FB81F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Số tín chỉ</w:t>
            </w:r>
          </w:p>
        </w:tc>
        <w:tc>
          <w:tcPr>
            <w:tcW w:w="2835" w:type="dxa"/>
            <w:gridSpan w:val="2"/>
            <w:vAlign w:val="center"/>
          </w:tcPr>
          <w:p w14:paraId="45B75288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1417" w:type="dxa"/>
            <w:vMerge w:val="restart"/>
            <w:vAlign w:val="center"/>
          </w:tcPr>
          <w:p w14:paraId="24E5FA02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Buổi học</w:t>
            </w:r>
          </w:p>
        </w:tc>
        <w:tc>
          <w:tcPr>
            <w:tcW w:w="1134" w:type="dxa"/>
            <w:vMerge w:val="restart"/>
            <w:vAlign w:val="center"/>
          </w:tcPr>
          <w:p w14:paraId="25B4E6F6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Phòng học</w:t>
            </w:r>
          </w:p>
        </w:tc>
        <w:tc>
          <w:tcPr>
            <w:tcW w:w="3050" w:type="dxa"/>
            <w:vMerge w:val="restart"/>
            <w:vAlign w:val="center"/>
          </w:tcPr>
          <w:p w14:paraId="280D22BE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61E1">
              <w:rPr>
                <w:rFonts w:ascii="Times New Roman" w:hAnsi="Times New Roman" w:cs="Times New Roman"/>
                <w:b/>
              </w:rPr>
              <w:t>Tên giảng viên</w:t>
            </w:r>
          </w:p>
        </w:tc>
      </w:tr>
      <w:tr w:rsidR="003C61E1" w:rsidRPr="003C61E1" w14:paraId="4F0144C5" w14:textId="77777777" w:rsidTr="003C61E1">
        <w:trPr>
          <w:jc w:val="center"/>
        </w:trPr>
        <w:tc>
          <w:tcPr>
            <w:tcW w:w="590" w:type="dxa"/>
            <w:vMerge/>
          </w:tcPr>
          <w:p w14:paraId="195CBEC9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</w:tcPr>
          <w:p w14:paraId="160FE05E" w14:textId="77777777" w:rsidR="00481275" w:rsidRPr="003C61E1" w:rsidRDefault="00481275" w:rsidP="00456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7A1F243A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7BDBA1C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999385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ừ</w:t>
            </w:r>
          </w:p>
        </w:tc>
        <w:tc>
          <w:tcPr>
            <w:tcW w:w="1418" w:type="dxa"/>
          </w:tcPr>
          <w:p w14:paraId="72BD3CDD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Đến</w:t>
            </w:r>
          </w:p>
        </w:tc>
        <w:tc>
          <w:tcPr>
            <w:tcW w:w="1417" w:type="dxa"/>
            <w:vMerge/>
          </w:tcPr>
          <w:p w14:paraId="60D4EB89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35CCD58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vMerge/>
          </w:tcPr>
          <w:p w14:paraId="7A3E9C5B" w14:textId="77777777" w:rsidR="00481275" w:rsidRPr="003C61E1" w:rsidRDefault="00481275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1E1" w:rsidRPr="003C61E1" w14:paraId="72D94CBA" w14:textId="77777777" w:rsidTr="003C61E1">
        <w:trPr>
          <w:trHeight w:val="449"/>
          <w:jc w:val="center"/>
        </w:trPr>
        <w:tc>
          <w:tcPr>
            <w:tcW w:w="590" w:type="dxa"/>
            <w:vAlign w:val="center"/>
          </w:tcPr>
          <w:p w14:paraId="7EB82130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30" w:type="dxa"/>
            <w:vAlign w:val="center"/>
          </w:tcPr>
          <w:p w14:paraId="78DE36A7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Quản trị kinh doanh ngân hàng</w:t>
            </w:r>
          </w:p>
        </w:tc>
        <w:tc>
          <w:tcPr>
            <w:tcW w:w="1271" w:type="dxa"/>
            <w:vAlign w:val="center"/>
          </w:tcPr>
          <w:p w14:paraId="7FE3AD8F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FIN 6104</w:t>
            </w:r>
          </w:p>
        </w:tc>
        <w:tc>
          <w:tcPr>
            <w:tcW w:w="709" w:type="dxa"/>
            <w:vAlign w:val="center"/>
          </w:tcPr>
          <w:p w14:paraId="5C8641C1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14:paraId="25957E3A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1/10/2019</w:t>
            </w:r>
          </w:p>
        </w:tc>
        <w:tc>
          <w:tcPr>
            <w:tcW w:w="1418" w:type="dxa"/>
            <w:vAlign w:val="center"/>
          </w:tcPr>
          <w:p w14:paraId="73184D3C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7/11/2019</w:t>
            </w:r>
          </w:p>
        </w:tc>
        <w:tc>
          <w:tcPr>
            <w:tcW w:w="1417" w:type="dxa"/>
            <w:vAlign w:val="center"/>
          </w:tcPr>
          <w:p w14:paraId="0657F2A8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134" w:type="dxa"/>
            <w:vAlign w:val="center"/>
          </w:tcPr>
          <w:p w14:paraId="7704D43F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50" w:type="dxa"/>
            <w:vAlign w:val="center"/>
          </w:tcPr>
          <w:p w14:paraId="0F4F5E17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S. Lê Đình Hạc</w:t>
            </w:r>
          </w:p>
        </w:tc>
      </w:tr>
      <w:tr w:rsidR="003C61E1" w:rsidRPr="003C61E1" w14:paraId="53BECEC6" w14:textId="77777777" w:rsidTr="003C61E1">
        <w:trPr>
          <w:trHeight w:val="431"/>
          <w:jc w:val="center"/>
        </w:trPr>
        <w:tc>
          <w:tcPr>
            <w:tcW w:w="590" w:type="dxa"/>
            <w:vAlign w:val="center"/>
          </w:tcPr>
          <w:p w14:paraId="15617A80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30" w:type="dxa"/>
            <w:vAlign w:val="center"/>
          </w:tcPr>
          <w:p w14:paraId="57A54EF3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iếng Anh (giai đoạn 2)</w:t>
            </w:r>
          </w:p>
        </w:tc>
        <w:tc>
          <w:tcPr>
            <w:tcW w:w="1271" w:type="dxa"/>
            <w:vAlign w:val="center"/>
          </w:tcPr>
          <w:p w14:paraId="7BD2A0EE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ENG 6102</w:t>
            </w:r>
          </w:p>
        </w:tc>
        <w:tc>
          <w:tcPr>
            <w:tcW w:w="709" w:type="dxa"/>
            <w:vAlign w:val="center"/>
          </w:tcPr>
          <w:p w14:paraId="5A74D6CD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vAlign w:val="center"/>
          </w:tcPr>
          <w:p w14:paraId="4F61588E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8/11/2019</w:t>
            </w:r>
          </w:p>
        </w:tc>
        <w:tc>
          <w:tcPr>
            <w:tcW w:w="1418" w:type="dxa"/>
            <w:vAlign w:val="center"/>
          </w:tcPr>
          <w:p w14:paraId="648F1082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0/04/2020</w:t>
            </w:r>
          </w:p>
        </w:tc>
        <w:tc>
          <w:tcPr>
            <w:tcW w:w="1417" w:type="dxa"/>
            <w:vAlign w:val="center"/>
          </w:tcPr>
          <w:p w14:paraId="5F792BA8" w14:textId="039F8551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6</w:t>
            </w:r>
          </w:p>
        </w:tc>
        <w:tc>
          <w:tcPr>
            <w:tcW w:w="1134" w:type="dxa"/>
            <w:vAlign w:val="center"/>
          </w:tcPr>
          <w:p w14:paraId="468CC378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50" w:type="dxa"/>
            <w:vAlign w:val="center"/>
          </w:tcPr>
          <w:p w14:paraId="21339A9A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proofErr w:type="spellStart"/>
            <w:r w:rsidRPr="003C61E1">
              <w:rPr>
                <w:rFonts w:ascii="Times New Roman" w:hAnsi="Times New Roman" w:cs="Times New Roman"/>
              </w:rPr>
              <w:t>ThS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C61E1">
              <w:rPr>
                <w:rFonts w:ascii="Times New Roman" w:hAnsi="Times New Roman" w:cs="Times New Roman"/>
              </w:rPr>
              <w:t>Nguyễn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 T. Thanh Hương</w:t>
            </w:r>
          </w:p>
        </w:tc>
      </w:tr>
      <w:tr w:rsidR="003C61E1" w:rsidRPr="003C61E1" w14:paraId="6E99EF51" w14:textId="77777777" w:rsidTr="003C61E1">
        <w:trPr>
          <w:trHeight w:val="422"/>
          <w:jc w:val="center"/>
        </w:trPr>
        <w:tc>
          <w:tcPr>
            <w:tcW w:w="590" w:type="dxa"/>
            <w:vAlign w:val="center"/>
          </w:tcPr>
          <w:p w14:paraId="5A0F710C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0" w:type="dxa"/>
            <w:vAlign w:val="center"/>
          </w:tcPr>
          <w:p w14:paraId="1D70C183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Quản trị tài chính doanh nghiệp</w:t>
            </w:r>
          </w:p>
        </w:tc>
        <w:tc>
          <w:tcPr>
            <w:tcW w:w="1271" w:type="dxa"/>
            <w:vAlign w:val="center"/>
          </w:tcPr>
          <w:p w14:paraId="09BC8480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FIN 6106</w:t>
            </w:r>
          </w:p>
        </w:tc>
        <w:tc>
          <w:tcPr>
            <w:tcW w:w="709" w:type="dxa"/>
            <w:vAlign w:val="center"/>
          </w:tcPr>
          <w:p w14:paraId="2033E809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14:paraId="02596A54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25/11/2019</w:t>
            </w:r>
          </w:p>
        </w:tc>
        <w:tc>
          <w:tcPr>
            <w:tcW w:w="1418" w:type="dxa"/>
            <w:vAlign w:val="center"/>
          </w:tcPr>
          <w:p w14:paraId="3B50CFD0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/01/2020</w:t>
            </w:r>
          </w:p>
        </w:tc>
        <w:tc>
          <w:tcPr>
            <w:tcW w:w="1417" w:type="dxa"/>
            <w:vAlign w:val="center"/>
          </w:tcPr>
          <w:p w14:paraId="26413A5B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1134" w:type="dxa"/>
            <w:vAlign w:val="center"/>
          </w:tcPr>
          <w:p w14:paraId="2F686CBB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50" w:type="dxa"/>
            <w:vAlign w:val="center"/>
          </w:tcPr>
          <w:p w14:paraId="54201A33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 xml:space="preserve">TS. </w:t>
            </w:r>
            <w:proofErr w:type="spellStart"/>
            <w:r w:rsidRPr="003C61E1">
              <w:rPr>
                <w:rFonts w:ascii="Times New Roman" w:hAnsi="Times New Roman" w:cs="Times New Roman"/>
              </w:rPr>
              <w:t>Nguyễn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 T. Uyên </w:t>
            </w:r>
            <w:proofErr w:type="spellStart"/>
            <w:r w:rsidRPr="003C61E1">
              <w:rPr>
                <w:rFonts w:ascii="Times New Roman" w:hAnsi="Times New Roman" w:cs="Times New Roman"/>
              </w:rPr>
              <w:t>Uyên</w:t>
            </w:r>
            <w:proofErr w:type="spellEnd"/>
          </w:p>
        </w:tc>
      </w:tr>
      <w:tr w:rsidR="003C61E1" w:rsidRPr="003C61E1" w14:paraId="141ABD9E" w14:textId="77777777" w:rsidTr="003C61E1">
        <w:trPr>
          <w:trHeight w:val="377"/>
          <w:jc w:val="center"/>
        </w:trPr>
        <w:tc>
          <w:tcPr>
            <w:tcW w:w="590" w:type="dxa"/>
            <w:vAlign w:val="center"/>
          </w:tcPr>
          <w:p w14:paraId="227ED9A2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30" w:type="dxa"/>
            <w:vAlign w:val="center"/>
          </w:tcPr>
          <w:p w14:paraId="776FE235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Chính sách tài khóa và CSTT</w:t>
            </w:r>
          </w:p>
        </w:tc>
        <w:tc>
          <w:tcPr>
            <w:tcW w:w="1271" w:type="dxa"/>
            <w:vAlign w:val="center"/>
          </w:tcPr>
          <w:p w14:paraId="1A45FA9A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FIN 6102</w:t>
            </w:r>
          </w:p>
        </w:tc>
        <w:tc>
          <w:tcPr>
            <w:tcW w:w="709" w:type="dxa"/>
            <w:vAlign w:val="center"/>
          </w:tcPr>
          <w:p w14:paraId="09AB966D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14:paraId="16B69B15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26/11/2019</w:t>
            </w:r>
          </w:p>
        </w:tc>
        <w:tc>
          <w:tcPr>
            <w:tcW w:w="1418" w:type="dxa"/>
            <w:vAlign w:val="center"/>
          </w:tcPr>
          <w:p w14:paraId="7668330B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2/01/2020</w:t>
            </w:r>
          </w:p>
        </w:tc>
        <w:tc>
          <w:tcPr>
            <w:tcW w:w="1417" w:type="dxa"/>
            <w:vAlign w:val="center"/>
          </w:tcPr>
          <w:p w14:paraId="167B129A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134" w:type="dxa"/>
            <w:vAlign w:val="center"/>
          </w:tcPr>
          <w:p w14:paraId="0A855D1D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50" w:type="dxa"/>
            <w:vAlign w:val="center"/>
          </w:tcPr>
          <w:p w14:paraId="3951D9BB" w14:textId="4919E365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PGS.TS</w:t>
            </w:r>
            <w:r w:rsidR="007B7484">
              <w:rPr>
                <w:rFonts w:ascii="Times New Roman" w:hAnsi="Times New Roman" w:cs="Times New Roman"/>
              </w:rPr>
              <w:t>.</w:t>
            </w:r>
            <w:r w:rsidRPr="003C61E1">
              <w:rPr>
                <w:rFonts w:ascii="Times New Roman" w:hAnsi="Times New Roman" w:cs="Times New Roman"/>
              </w:rPr>
              <w:t xml:space="preserve"> Lê Thị Mận</w:t>
            </w:r>
          </w:p>
        </w:tc>
      </w:tr>
      <w:tr w:rsidR="003C61E1" w:rsidRPr="003C61E1" w14:paraId="666D48A4" w14:textId="77777777" w:rsidTr="003C61E1">
        <w:trPr>
          <w:trHeight w:val="404"/>
          <w:jc w:val="center"/>
        </w:trPr>
        <w:tc>
          <w:tcPr>
            <w:tcW w:w="590" w:type="dxa"/>
            <w:vAlign w:val="center"/>
          </w:tcPr>
          <w:p w14:paraId="60E91257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30" w:type="dxa"/>
            <w:vAlign w:val="center"/>
          </w:tcPr>
          <w:p w14:paraId="6871796E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ài chính quốc tế</w:t>
            </w:r>
          </w:p>
        </w:tc>
        <w:tc>
          <w:tcPr>
            <w:tcW w:w="1271" w:type="dxa"/>
            <w:vAlign w:val="center"/>
          </w:tcPr>
          <w:p w14:paraId="644C6B64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FIN 6105</w:t>
            </w:r>
          </w:p>
        </w:tc>
        <w:tc>
          <w:tcPr>
            <w:tcW w:w="709" w:type="dxa"/>
            <w:vAlign w:val="center"/>
          </w:tcPr>
          <w:p w14:paraId="62C0D3E3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14:paraId="1A8D8F46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0/02/2020</w:t>
            </w:r>
          </w:p>
        </w:tc>
        <w:tc>
          <w:tcPr>
            <w:tcW w:w="1418" w:type="dxa"/>
            <w:vAlign w:val="center"/>
          </w:tcPr>
          <w:p w14:paraId="43BE21CF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8/03/2020</w:t>
            </w:r>
          </w:p>
        </w:tc>
        <w:tc>
          <w:tcPr>
            <w:tcW w:w="1417" w:type="dxa"/>
            <w:vAlign w:val="center"/>
          </w:tcPr>
          <w:p w14:paraId="7023D092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1134" w:type="dxa"/>
            <w:vAlign w:val="center"/>
          </w:tcPr>
          <w:p w14:paraId="29057118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50" w:type="dxa"/>
            <w:vAlign w:val="center"/>
          </w:tcPr>
          <w:p w14:paraId="50D06987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 xml:space="preserve">TS </w:t>
            </w:r>
            <w:proofErr w:type="spellStart"/>
            <w:r w:rsidRPr="003C61E1">
              <w:rPr>
                <w:rFonts w:ascii="Times New Roman" w:hAnsi="Times New Roman" w:cs="Times New Roman"/>
              </w:rPr>
              <w:t>Nguyễn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 Thị Nha</w:t>
            </w:r>
          </w:p>
        </w:tc>
      </w:tr>
      <w:tr w:rsidR="003C61E1" w:rsidRPr="003C61E1" w14:paraId="16F7532D" w14:textId="77777777" w:rsidTr="003C61E1">
        <w:trPr>
          <w:trHeight w:val="404"/>
          <w:jc w:val="center"/>
        </w:trPr>
        <w:tc>
          <w:tcPr>
            <w:tcW w:w="590" w:type="dxa"/>
            <w:vAlign w:val="center"/>
          </w:tcPr>
          <w:p w14:paraId="0988AB4D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30" w:type="dxa"/>
            <w:vAlign w:val="center"/>
          </w:tcPr>
          <w:p w14:paraId="5B2055C7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ài chính công</w:t>
            </w:r>
          </w:p>
        </w:tc>
        <w:tc>
          <w:tcPr>
            <w:tcW w:w="1271" w:type="dxa"/>
            <w:vAlign w:val="center"/>
          </w:tcPr>
          <w:p w14:paraId="0287A4F7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FIN 6107</w:t>
            </w:r>
          </w:p>
        </w:tc>
        <w:tc>
          <w:tcPr>
            <w:tcW w:w="709" w:type="dxa"/>
            <w:vAlign w:val="center"/>
          </w:tcPr>
          <w:p w14:paraId="28D039E6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Align w:val="center"/>
          </w:tcPr>
          <w:p w14:paraId="5749FFCD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1/02/2020</w:t>
            </w:r>
          </w:p>
        </w:tc>
        <w:tc>
          <w:tcPr>
            <w:tcW w:w="1418" w:type="dxa"/>
            <w:vAlign w:val="center"/>
          </w:tcPr>
          <w:p w14:paraId="4CE744BF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9/03/2020</w:t>
            </w:r>
          </w:p>
        </w:tc>
        <w:tc>
          <w:tcPr>
            <w:tcW w:w="1417" w:type="dxa"/>
            <w:vAlign w:val="center"/>
          </w:tcPr>
          <w:p w14:paraId="5F453517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134" w:type="dxa"/>
            <w:vAlign w:val="center"/>
          </w:tcPr>
          <w:p w14:paraId="7D12AE29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3050" w:type="dxa"/>
            <w:vAlign w:val="center"/>
          </w:tcPr>
          <w:p w14:paraId="50B04FEF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 xml:space="preserve">TS. </w:t>
            </w:r>
            <w:proofErr w:type="spellStart"/>
            <w:r w:rsidRPr="003C61E1">
              <w:rPr>
                <w:rFonts w:ascii="Times New Roman" w:hAnsi="Times New Roman" w:cs="Times New Roman"/>
              </w:rPr>
              <w:t>Nguyễn</w:t>
            </w:r>
            <w:proofErr w:type="spellEnd"/>
            <w:r w:rsidRPr="003C61E1">
              <w:rPr>
                <w:rFonts w:ascii="Times New Roman" w:hAnsi="Times New Roman" w:cs="Times New Roman"/>
              </w:rPr>
              <w:t xml:space="preserve"> Thanh Dương</w:t>
            </w:r>
          </w:p>
        </w:tc>
      </w:tr>
      <w:tr w:rsidR="003C61E1" w:rsidRPr="003C61E1" w14:paraId="48DC66B4" w14:textId="77777777" w:rsidTr="003C61E1">
        <w:trPr>
          <w:trHeight w:val="404"/>
          <w:jc w:val="center"/>
        </w:trPr>
        <w:tc>
          <w:tcPr>
            <w:tcW w:w="590" w:type="dxa"/>
            <w:vAlign w:val="center"/>
          </w:tcPr>
          <w:p w14:paraId="293EA689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30" w:type="dxa"/>
            <w:vAlign w:val="center"/>
          </w:tcPr>
          <w:p w14:paraId="6387B0A8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iếng Anh (giai đoạn 3)</w:t>
            </w:r>
          </w:p>
        </w:tc>
        <w:tc>
          <w:tcPr>
            <w:tcW w:w="1271" w:type="dxa"/>
            <w:vAlign w:val="center"/>
          </w:tcPr>
          <w:p w14:paraId="67910388" w14:textId="77777777" w:rsidR="000C47DA" w:rsidRPr="003C61E1" w:rsidRDefault="000C47DA" w:rsidP="00395E36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ENG 6103</w:t>
            </w:r>
          </w:p>
        </w:tc>
        <w:tc>
          <w:tcPr>
            <w:tcW w:w="709" w:type="dxa"/>
            <w:vAlign w:val="center"/>
          </w:tcPr>
          <w:p w14:paraId="414164D4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vAlign w:val="center"/>
          </w:tcPr>
          <w:p w14:paraId="04C5EC7D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4/05/2020</w:t>
            </w:r>
          </w:p>
        </w:tc>
        <w:tc>
          <w:tcPr>
            <w:tcW w:w="1418" w:type="dxa"/>
            <w:vAlign w:val="center"/>
          </w:tcPr>
          <w:p w14:paraId="380E3839" w14:textId="77777777" w:rsidR="000C47DA" w:rsidRPr="003C61E1" w:rsidRDefault="000C47DA" w:rsidP="003C61E1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15/06/2020</w:t>
            </w:r>
          </w:p>
        </w:tc>
        <w:tc>
          <w:tcPr>
            <w:tcW w:w="1417" w:type="dxa"/>
            <w:vAlign w:val="center"/>
          </w:tcPr>
          <w:p w14:paraId="148FC11F" w14:textId="77777777" w:rsidR="000C47DA" w:rsidRPr="003C61E1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ối thứ 2,4,6</w:t>
            </w:r>
          </w:p>
        </w:tc>
        <w:tc>
          <w:tcPr>
            <w:tcW w:w="1134" w:type="dxa"/>
            <w:vAlign w:val="center"/>
          </w:tcPr>
          <w:p w14:paraId="69F070A4" w14:textId="77777777" w:rsidR="000C47DA" w:rsidRPr="003C61E1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3050" w:type="dxa"/>
            <w:vAlign w:val="center"/>
          </w:tcPr>
          <w:p w14:paraId="481E2E20" w14:textId="77777777" w:rsidR="000C47DA" w:rsidRPr="003C61E1" w:rsidRDefault="000C47DA" w:rsidP="00456CD7">
            <w:pPr>
              <w:rPr>
                <w:rFonts w:ascii="Times New Roman" w:hAnsi="Times New Roman" w:cs="Times New Roman"/>
              </w:rPr>
            </w:pPr>
            <w:r w:rsidRPr="003C61E1">
              <w:rPr>
                <w:rFonts w:ascii="Times New Roman" w:hAnsi="Times New Roman" w:cs="Times New Roman"/>
              </w:rPr>
              <w:t>TS Phạm Huy Cường</w:t>
            </w:r>
          </w:p>
        </w:tc>
      </w:tr>
    </w:tbl>
    <w:p w14:paraId="4A5CE281" w14:textId="77777777" w:rsidR="00481275" w:rsidRPr="00C226B0" w:rsidRDefault="00481275" w:rsidP="00686036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Ghi chú</w:t>
      </w:r>
      <w:r w:rsidRPr="00C226B0">
        <w:rPr>
          <w:rFonts w:ascii="Times New Roman" w:hAnsi="Times New Roman" w:cs="Times New Roman"/>
          <w:sz w:val="24"/>
          <w:szCs w:val="24"/>
        </w:rPr>
        <w:t>:</w:t>
      </w:r>
    </w:p>
    <w:p w14:paraId="686A43E8" w14:textId="77777777" w:rsidR="00481275" w:rsidRPr="00C226B0" w:rsidRDefault="00481275" w:rsidP="0048127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Giờ học: học các buổi tối thứ 2, 3,</w:t>
      </w:r>
      <w:r>
        <w:rPr>
          <w:rFonts w:ascii="Times New Roman" w:hAnsi="Times New Roman" w:cs="Times New Roman"/>
          <w:i/>
          <w:sz w:val="24"/>
          <w:szCs w:val="24"/>
        </w:rPr>
        <w:t xml:space="preserve"> 4,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5, 6 </w:t>
      </w:r>
      <w:r>
        <w:rPr>
          <w:rFonts w:ascii="Times New Roman" w:hAnsi="Times New Roman" w:cs="Times New Roman"/>
          <w:i/>
          <w:sz w:val="24"/>
          <w:szCs w:val="24"/>
        </w:rPr>
        <w:tab/>
        <w:t>`</w:t>
      </w:r>
    </w:p>
    <w:p w14:paraId="4FBBFB57" w14:textId="668AEAA6" w:rsidR="00481275" w:rsidRPr="00C226B0" w:rsidRDefault="00481275" w:rsidP="00481275">
      <w:pPr>
        <w:tabs>
          <w:tab w:val="left" w:pos="2268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>Buổi tối: 18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đến 2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C226B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3C61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(mỗi buổi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C226B0">
        <w:rPr>
          <w:rFonts w:ascii="Times New Roman" w:hAnsi="Times New Roman" w:cs="Times New Roman"/>
          <w:i/>
          <w:sz w:val="24"/>
          <w:szCs w:val="24"/>
        </w:rPr>
        <w:t xml:space="preserve"> tiết)</w:t>
      </w:r>
    </w:p>
    <w:p w14:paraId="79A60D32" w14:textId="77777777" w:rsidR="00481275" w:rsidRPr="00C226B0" w:rsidRDefault="00481275" w:rsidP="00481275">
      <w:pPr>
        <w:spacing w:after="0" w:line="240" w:lineRule="auto"/>
        <w:ind w:left="426"/>
        <w:rPr>
          <w:i/>
          <w:sz w:val="24"/>
          <w:szCs w:val="24"/>
        </w:rPr>
      </w:pPr>
      <w:r w:rsidRPr="00C226B0">
        <w:rPr>
          <w:rFonts w:ascii="Times New Roman" w:hAnsi="Times New Roman" w:cs="Times New Roman"/>
          <w:i/>
          <w:sz w:val="24"/>
          <w:szCs w:val="24"/>
        </w:rPr>
        <w:t xml:space="preserve">Địa điểm học: 276 Điện Biên Phủ, Phường 17, Quận Bình Thạnh, TP.HCM. </w:t>
      </w:r>
      <w:proofErr w:type="spellStart"/>
      <w:r w:rsidRPr="00C226B0">
        <w:rPr>
          <w:i/>
          <w:sz w:val="24"/>
          <w:szCs w:val="24"/>
        </w:rPr>
        <w:t>Website:www.uef.edu.vn</w:t>
      </w:r>
      <w:proofErr w:type="spellEnd"/>
      <w:r w:rsidRPr="00C226B0">
        <w:rPr>
          <w:i/>
          <w:sz w:val="24"/>
          <w:szCs w:val="24"/>
        </w:rPr>
        <w:t>/</w:t>
      </w:r>
      <w:proofErr w:type="spellStart"/>
      <w:r w:rsidRPr="00C226B0">
        <w:rPr>
          <w:i/>
          <w:sz w:val="24"/>
          <w:szCs w:val="24"/>
        </w:rPr>
        <w:t>saudaihoc</w:t>
      </w:r>
      <w:proofErr w:type="spellEnd"/>
    </w:p>
    <w:p w14:paraId="72553A23" w14:textId="77777777" w:rsidR="00481275" w:rsidRPr="00C226B0" w:rsidRDefault="00481275" w:rsidP="00481275">
      <w:pPr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</w:p>
    <w:p w14:paraId="4AA43E09" w14:textId="77777777" w:rsidR="00395E36" w:rsidRDefault="00481275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226B0">
        <w:rPr>
          <w:rFonts w:ascii="Times New Roman" w:hAnsi="Times New Roman" w:cs="Times New Roman"/>
          <w:sz w:val="24"/>
          <w:szCs w:val="24"/>
        </w:rPr>
        <w:tab/>
      </w:r>
      <w:r w:rsidRPr="00C226B0">
        <w:rPr>
          <w:rFonts w:ascii="Times New Roman" w:hAnsi="Times New Roman" w:cs="Times New Roman"/>
          <w:sz w:val="24"/>
          <w:szCs w:val="24"/>
        </w:rPr>
        <w:tab/>
      </w:r>
    </w:p>
    <w:p w14:paraId="19ECB9B6" w14:textId="3DA7F679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767E2" w14:textId="77777777" w:rsidR="00310234" w:rsidRDefault="00310234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9D37D0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DEFD" w14:textId="7777777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13AC5" w14:textId="19CA27E7" w:rsidR="000C47DA" w:rsidRDefault="000C47DA" w:rsidP="000C4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7938"/>
      </w:tblGrid>
      <w:tr w:rsidR="00CF1D3A" w:rsidRPr="00686036" w14:paraId="1016C6F4" w14:textId="77777777" w:rsidTr="00CD5E9E">
        <w:tc>
          <w:tcPr>
            <w:tcW w:w="6487" w:type="dxa"/>
          </w:tcPr>
          <w:p w14:paraId="71A59A81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TRƯỜNG ĐẠI HỌC KINH TẾ - TÀI CHÍNH</w:t>
            </w:r>
          </w:p>
          <w:p w14:paraId="79253288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Cs/>
                <w:sz w:val="26"/>
                <w:szCs w:val="26"/>
              </w:rPr>
              <w:t>THÀNH PHỐ HỒ CHÍ MINH</w:t>
            </w:r>
          </w:p>
          <w:p w14:paraId="23108C5C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588E079B">
                <v:shape id="_x0000_s1102" type="#_x0000_t32" style="position:absolute;left:0;text-align:left;margin-left:64.2pt;margin-top:13.75pt;width:181.8pt;height:0;z-index:251749376" o:connectortype="straight"/>
              </w:pict>
            </w: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t>PHÒNG ĐÀO TẠO SAU ĐẠI HỌC</w:t>
            </w:r>
          </w:p>
        </w:tc>
        <w:tc>
          <w:tcPr>
            <w:tcW w:w="7938" w:type="dxa"/>
          </w:tcPr>
          <w:p w14:paraId="4CE57020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190B5923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BC6B89F">
                <v:shape id="_x0000_s1101" type="#_x0000_t32" style="position:absolute;left:0;text-align:left;margin-left:118.6pt;margin-top:14.7pt;width:146.55pt;height:.05pt;z-index:251748352" o:connectortype="straight"/>
              </w:pict>
            </w:r>
            <w:r w:rsidRPr="0068603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  <w:r w:rsidRPr="00686036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  <w:p w14:paraId="63676190" w14:textId="77777777" w:rsidR="00CF1D3A" w:rsidRPr="00686036" w:rsidRDefault="00CF1D3A" w:rsidP="00CD5E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6036">
              <w:rPr>
                <w:rFonts w:ascii="Times New Roman" w:hAnsi="Times New Roman" w:cs="Times New Roman"/>
                <w:i/>
                <w:sz w:val="26"/>
                <w:szCs w:val="26"/>
              </w:rPr>
              <w:t>Thành phố Hồ Chí Minh, ngày … tháng ... năm 2019</w:t>
            </w:r>
          </w:p>
        </w:tc>
      </w:tr>
    </w:tbl>
    <w:p w14:paraId="52F693B9" w14:textId="77777777" w:rsidR="00CF1D3A" w:rsidRDefault="00CF1D3A" w:rsidP="00481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F86816" w14:textId="54DB38DC" w:rsidR="00481275" w:rsidRPr="009F08E0" w:rsidRDefault="00481275" w:rsidP="00481275">
      <w:pPr>
        <w:rPr>
          <w:rFonts w:ascii="Times New Roman" w:hAnsi="Times New Roman" w:cs="Times New Roman"/>
          <w:i/>
        </w:rPr>
      </w:pPr>
    </w:p>
    <w:p w14:paraId="79BDFD6A" w14:textId="00157567" w:rsidR="00481275" w:rsidRPr="006F45CE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5CE">
        <w:rPr>
          <w:rFonts w:ascii="Times New Roman" w:hAnsi="Times New Roman" w:cs="Times New Roman"/>
          <w:b/>
          <w:sz w:val="32"/>
          <w:szCs w:val="32"/>
        </w:rPr>
        <w:t>LỊCH HỌC</w:t>
      </w:r>
    </w:p>
    <w:p w14:paraId="08AFBB28" w14:textId="77777777" w:rsidR="00481275" w:rsidRPr="006F45CE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F45CE">
        <w:rPr>
          <w:rFonts w:ascii="Times New Roman" w:hAnsi="Times New Roman" w:cs="Times New Roman"/>
          <w:sz w:val="26"/>
          <w:szCs w:val="26"/>
        </w:rPr>
        <w:t>Đào tạo Thạc sĩ</w:t>
      </w:r>
      <w:r w:rsidRPr="006F45CE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F45CE">
        <w:rPr>
          <w:rFonts w:ascii="Times New Roman" w:hAnsi="Times New Roman" w:cs="Times New Roman"/>
          <w:sz w:val="26"/>
          <w:szCs w:val="26"/>
        </w:rPr>
        <w:t>Chuyên ngành Kế toán</w:t>
      </w:r>
    </w:p>
    <w:p w14:paraId="58AB9385" w14:textId="32FE0F04" w:rsidR="00481275" w:rsidRPr="00A92D91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CE">
        <w:rPr>
          <w:rFonts w:ascii="Times New Roman" w:hAnsi="Times New Roman" w:cs="Times New Roman"/>
          <w:sz w:val="26"/>
          <w:szCs w:val="26"/>
        </w:rPr>
        <w:t xml:space="preserve">Học kỳ </w:t>
      </w:r>
      <w:r w:rsidR="00500CF3" w:rsidRPr="006F45CE">
        <w:rPr>
          <w:rFonts w:ascii="Times New Roman" w:hAnsi="Times New Roman" w:cs="Times New Roman"/>
          <w:sz w:val="26"/>
          <w:szCs w:val="26"/>
        </w:rPr>
        <w:t>2</w:t>
      </w:r>
      <w:r w:rsidRPr="006F45CE">
        <w:rPr>
          <w:rFonts w:ascii="Times New Roman" w:hAnsi="Times New Roman" w:cs="Times New Roman"/>
          <w:sz w:val="26"/>
          <w:szCs w:val="26"/>
        </w:rPr>
        <w:t xml:space="preserve"> (từ </w:t>
      </w:r>
      <w:r w:rsidR="00500CF3" w:rsidRPr="006F45CE">
        <w:rPr>
          <w:rFonts w:ascii="Times New Roman" w:hAnsi="Times New Roman" w:cs="Times New Roman"/>
          <w:sz w:val="26"/>
          <w:szCs w:val="26"/>
        </w:rPr>
        <w:t>01</w:t>
      </w:r>
      <w:r w:rsidRPr="006F45CE">
        <w:rPr>
          <w:rFonts w:ascii="Times New Roman" w:hAnsi="Times New Roman" w:cs="Times New Roman"/>
          <w:sz w:val="26"/>
          <w:szCs w:val="26"/>
        </w:rPr>
        <w:t>/20</w:t>
      </w:r>
      <w:r w:rsidR="00500CF3" w:rsidRPr="006F45CE">
        <w:rPr>
          <w:rFonts w:ascii="Times New Roman" w:hAnsi="Times New Roman" w:cs="Times New Roman"/>
          <w:sz w:val="26"/>
          <w:szCs w:val="26"/>
        </w:rPr>
        <w:t>20</w:t>
      </w:r>
      <w:r w:rsidRPr="006F45CE">
        <w:rPr>
          <w:rFonts w:ascii="Times New Roman" w:hAnsi="Times New Roman" w:cs="Times New Roman"/>
          <w:sz w:val="26"/>
          <w:szCs w:val="26"/>
        </w:rPr>
        <w:t xml:space="preserve"> đến </w:t>
      </w:r>
      <w:r w:rsidR="00500CF3" w:rsidRPr="006F45CE">
        <w:rPr>
          <w:rFonts w:ascii="Times New Roman" w:hAnsi="Times New Roman" w:cs="Times New Roman"/>
          <w:sz w:val="26"/>
          <w:szCs w:val="26"/>
        </w:rPr>
        <w:t>06</w:t>
      </w:r>
      <w:r w:rsidRPr="006F45CE">
        <w:rPr>
          <w:rFonts w:ascii="Times New Roman" w:hAnsi="Times New Roman" w:cs="Times New Roman"/>
          <w:sz w:val="26"/>
          <w:szCs w:val="26"/>
        </w:rPr>
        <w:t>/20</w:t>
      </w:r>
      <w:r w:rsidR="00500CF3" w:rsidRPr="006F45CE">
        <w:rPr>
          <w:rFonts w:ascii="Times New Roman" w:hAnsi="Times New Roman" w:cs="Times New Roman"/>
          <w:sz w:val="26"/>
          <w:szCs w:val="26"/>
        </w:rPr>
        <w:t>20</w:t>
      </w:r>
      <w:r w:rsidRPr="006F45CE">
        <w:rPr>
          <w:rFonts w:ascii="Times New Roman" w:hAnsi="Times New Roman" w:cs="Times New Roman"/>
          <w:sz w:val="26"/>
          <w:szCs w:val="26"/>
        </w:rPr>
        <w:t xml:space="preserve">) - Lớp: </w:t>
      </w:r>
      <w:r w:rsidRPr="006F45CE">
        <w:rPr>
          <w:rFonts w:ascii="Times New Roman" w:hAnsi="Times New Roman" w:cs="Times New Roman"/>
          <w:b/>
          <w:sz w:val="26"/>
          <w:szCs w:val="26"/>
        </w:rPr>
        <w:t>191MAC11</w:t>
      </w:r>
    </w:p>
    <w:p w14:paraId="494732AD" w14:textId="77777777" w:rsidR="00481275" w:rsidRPr="00F67475" w:rsidRDefault="00481275" w:rsidP="004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206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3119"/>
        <w:gridCol w:w="1318"/>
        <w:gridCol w:w="629"/>
        <w:gridCol w:w="1313"/>
        <w:gridCol w:w="1300"/>
        <w:gridCol w:w="1397"/>
        <w:gridCol w:w="1596"/>
        <w:gridCol w:w="2933"/>
      </w:tblGrid>
      <w:tr w:rsidR="00516452" w:rsidRPr="00CF1D3A" w14:paraId="1BF2A58E" w14:textId="77777777" w:rsidTr="00CF1D3A">
        <w:trPr>
          <w:trHeight w:val="546"/>
          <w:jc w:val="center"/>
        </w:trPr>
        <w:tc>
          <w:tcPr>
            <w:tcW w:w="601" w:type="dxa"/>
            <w:vMerge w:val="restart"/>
            <w:vAlign w:val="center"/>
          </w:tcPr>
          <w:p w14:paraId="4B6FFD20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119" w:type="dxa"/>
            <w:vMerge w:val="restart"/>
            <w:vAlign w:val="center"/>
          </w:tcPr>
          <w:p w14:paraId="224E8C25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Môn học</w:t>
            </w:r>
          </w:p>
        </w:tc>
        <w:tc>
          <w:tcPr>
            <w:tcW w:w="1318" w:type="dxa"/>
            <w:vMerge w:val="restart"/>
            <w:vAlign w:val="center"/>
          </w:tcPr>
          <w:p w14:paraId="3A6320E9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Mã môn học</w:t>
            </w:r>
          </w:p>
        </w:tc>
        <w:tc>
          <w:tcPr>
            <w:tcW w:w="629" w:type="dxa"/>
            <w:vMerge w:val="restart"/>
            <w:vAlign w:val="center"/>
          </w:tcPr>
          <w:p w14:paraId="07F270B3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Số tín chỉ</w:t>
            </w:r>
          </w:p>
        </w:tc>
        <w:tc>
          <w:tcPr>
            <w:tcW w:w="2613" w:type="dxa"/>
            <w:gridSpan w:val="2"/>
            <w:vAlign w:val="center"/>
          </w:tcPr>
          <w:p w14:paraId="7ADA45A3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1397" w:type="dxa"/>
            <w:vMerge w:val="restart"/>
            <w:vAlign w:val="center"/>
          </w:tcPr>
          <w:p w14:paraId="22AE6A6A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Buổi học</w:t>
            </w:r>
          </w:p>
        </w:tc>
        <w:tc>
          <w:tcPr>
            <w:tcW w:w="1596" w:type="dxa"/>
            <w:vMerge w:val="restart"/>
            <w:vAlign w:val="center"/>
          </w:tcPr>
          <w:p w14:paraId="18352313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Phòng học</w:t>
            </w:r>
          </w:p>
        </w:tc>
        <w:tc>
          <w:tcPr>
            <w:tcW w:w="2933" w:type="dxa"/>
            <w:vMerge w:val="restart"/>
            <w:vAlign w:val="center"/>
          </w:tcPr>
          <w:p w14:paraId="498F5D14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1D3A">
              <w:rPr>
                <w:rFonts w:ascii="Times New Roman" w:hAnsi="Times New Roman" w:cs="Times New Roman"/>
                <w:b/>
              </w:rPr>
              <w:t>Tên giảng viên</w:t>
            </w:r>
          </w:p>
        </w:tc>
      </w:tr>
      <w:tr w:rsidR="00516452" w:rsidRPr="00CF1D3A" w14:paraId="3E95B765" w14:textId="77777777" w:rsidTr="00CF1D3A">
        <w:trPr>
          <w:jc w:val="center"/>
        </w:trPr>
        <w:tc>
          <w:tcPr>
            <w:tcW w:w="601" w:type="dxa"/>
            <w:vMerge/>
          </w:tcPr>
          <w:p w14:paraId="46C5F188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14:paraId="32CFCA0B" w14:textId="77777777" w:rsidR="00516452" w:rsidRPr="00CF1D3A" w:rsidRDefault="00516452" w:rsidP="00456C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14:paraId="6886E774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dxa"/>
            <w:vMerge/>
          </w:tcPr>
          <w:p w14:paraId="1A6A36B8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14:paraId="77C1E1B2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ừ</w:t>
            </w:r>
          </w:p>
        </w:tc>
        <w:tc>
          <w:tcPr>
            <w:tcW w:w="1300" w:type="dxa"/>
          </w:tcPr>
          <w:p w14:paraId="63FC53FC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Đến</w:t>
            </w:r>
          </w:p>
        </w:tc>
        <w:tc>
          <w:tcPr>
            <w:tcW w:w="1397" w:type="dxa"/>
            <w:vMerge/>
          </w:tcPr>
          <w:p w14:paraId="622EE128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14:paraId="3B80A9FA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3" w:type="dxa"/>
            <w:vMerge/>
          </w:tcPr>
          <w:p w14:paraId="5205AB9E" w14:textId="77777777" w:rsidR="00516452" w:rsidRPr="00CF1D3A" w:rsidRDefault="00516452" w:rsidP="00456C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D3A" w:rsidRPr="00CF1D3A" w14:paraId="6D2A90DF" w14:textId="77777777" w:rsidTr="00CF1D3A">
        <w:trPr>
          <w:trHeight w:val="449"/>
          <w:jc w:val="center"/>
        </w:trPr>
        <w:tc>
          <w:tcPr>
            <w:tcW w:w="601" w:type="dxa"/>
            <w:vAlign w:val="center"/>
          </w:tcPr>
          <w:p w14:paraId="10A98638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14:paraId="528ED4BB" w14:textId="77777777" w:rsidR="000C47DA" w:rsidRPr="00CF1D3A" w:rsidRDefault="000C47DA" w:rsidP="00500CF3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riết học</w:t>
            </w:r>
          </w:p>
        </w:tc>
        <w:tc>
          <w:tcPr>
            <w:tcW w:w="1318" w:type="dxa"/>
            <w:vAlign w:val="center"/>
          </w:tcPr>
          <w:p w14:paraId="4C83E13A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PHI 6101</w:t>
            </w:r>
          </w:p>
        </w:tc>
        <w:tc>
          <w:tcPr>
            <w:tcW w:w="629" w:type="dxa"/>
            <w:vAlign w:val="center"/>
          </w:tcPr>
          <w:p w14:paraId="7A6438FF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3" w:type="dxa"/>
            <w:vAlign w:val="center"/>
          </w:tcPr>
          <w:p w14:paraId="71EB810D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5/12/2019</w:t>
            </w:r>
          </w:p>
        </w:tc>
        <w:tc>
          <w:tcPr>
            <w:tcW w:w="1300" w:type="dxa"/>
            <w:vAlign w:val="center"/>
          </w:tcPr>
          <w:p w14:paraId="72C2B7A5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1/3/2020</w:t>
            </w:r>
          </w:p>
        </w:tc>
        <w:tc>
          <w:tcPr>
            <w:tcW w:w="1397" w:type="dxa"/>
            <w:vAlign w:val="center"/>
          </w:tcPr>
          <w:p w14:paraId="330C32BF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1596" w:type="dxa"/>
            <w:vAlign w:val="center"/>
          </w:tcPr>
          <w:p w14:paraId="7603A253" w14:textId="77777777" w:rsidR="000C47DA" w:rsidRPr="00CF1D3A" w:rsidRDefault="000C47DA" w:rsidP="000C47D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2kt-tc 06.04</w:t>
            </w:r>
          </w:p>
        </w:tc>
        <w:tc>
          <w:tcPr>
            <w:tcW w:w="2933" w:type="dxa"/>
            <w:vAlign w:val="center"/>
          </w:tcPr>
          <w:p w14:paraId="04773B4C" w14:textId="77777777" w:rsidR="000C47DA" w:rsidRPr="00CF1D3A" w:rsidRDefault="000C47DA" w:rsidP="00456CD7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S. Vũ Ngọc Lanh</w:t>
            </w:r>
          </w:p>
        </w:tc>
      </w:tr>
      <w:tr w:rsidR="00CF1D3A" w:rsidRPr="00CF1D3A" w14:paraId="0B3088CD" w14:textId="77777777" w:rsidTr="00CF1D3A">
        <w:trPr>
          <w:trHeight w:val="431"/>
          <w:jc w:val="center"/>
        </w:trPr>
        <w:tc>
          <w:tcPr>
            <w:tcW w:w="601" w:type="dxa"/>
            <w:vAlign w:val="center"/>
          </w:tcPr>
          <w:p w14:paraId="1504B90B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14:paraId="713BA28D" w14:textId="77777777" w:rsidR="000C47DA" w:rsidRPr="00CF1D3A" w:rsidRDefault="000C47DA" w:rsidP="00500CF3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Kinh tế học</w:t>
            </w:r>
          </w:p>
        </w:tc>
        <w:tc>
          <w:tcPr>
            <w:tcW w:w="1318" w:type="dxa"/>
            <w:vAlign w:val="center"/>
          </w:tcPr>
          <w:p w14:paraId="17D7E6F9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ECO 6101</w:t>
            </w:r>
          </w:p>
        </w:tc>
        <w:tc>
          <w:tcPr>
            <w:tcW w:w="629" w:type="dxa"/>
            <w:vAlign w:val="center"/>
          </w:tcPr>
          <w:p w14:paraId="50C499BA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3" w:type="dxa"/>
            <w:vAlign w:val="center"/>
          </w:tcPr>
          <w:p w14:paraId="214A420C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4/12/2019</w:t>
            </w:r>
          </w:p>
        </w:tc>
        <w:tc>
          <w:tcPr>
            <w:tcW w:w="1300" w:type="dxa"/>
            <w:vAlign w:val="center"/>
          </w:tcPr>
          <w:p w14:paraId="38D49928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7/2/2020</w:t>
            </w:r>
          </w:p>
        </w:tc>
        <w:tc>
          <w:tcPr>
            <w:tcW w:w="1397" w:type="dxa"/>
            <w:vAlign w:val="center"/>
          </w:tcPr>
          <w:p w14:paraId="4F04625B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596" w:type="dxa"/>
            <w:vAlign w:val="center"/>
          </w:tcPr>
          <w:p w14:paraId="763E1A31" w14:textId="77777777" w:rsidR="000C47DA" w:rsidRPr="00CF1D3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2kt-tc 06.04</w:t>
            </w:r>
          </w:p>
        </w:tc>
        <w:tc>
          <w:tcPr>
            <w:tcW w:w="2933" w:type="dxa"/>
            <w:vAlign w:val="center"/>
          </w:tcPr>
          <w:p w14:paraId="477FC189" w14:textId="5907AD9D" w:rsidR="000C47DA" w:rsidRPr="00CF1D3A" w:rsidRDefault="000C47DA" w:rsidP="00456CD7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PGS.TS</w:t>
            </w:r>
            <w:r w:rsidR="004267BC">
              <w:rPr>
                <w:rFonts w:ascii="Times New Roman" w:hAnsi="Times New Roman" w:cs="Times New Roman"/>
              </w:rPr>
              <w:t>.</w:t>
            </w:r>
            <w:r w:rsidRPr="00CF1D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D3A">
              <w:rPr>
                <w:rFonts w:ascii="Times New Roman" w:hAnsi="Times New Roman" w:cs="Times New Roman"/>
              </w:rPr>
              <w:t>Nguyễn</w:t>
            </w:r>
            <w:proofErr w:type="spellEnd"/>
            <w:r w:rsidRPr="00CF1D3A">
              <w:rPr>
                <w:rFonts w:ascii="Times New Roman" w:hAnsi="Times New Roman" w:cs="Times New Roman"/>
              </w:rPr>
              <w:t xml:space="preserve"> Đình Luận</w:t>
            </w:r>
          </w:p>
        </w:tc>
      </w:tr>
      <w:tr w:rsidR="00CF1D3A" w:rsidRPr="00CF1D3A" w14:paraId="3BC6FE6A" w14:textId="77777777" w:rsidTr="00CF1D3A">
        <w:trPr>
          <w:trHeight w:val="422"/>
          <w:jc w:val="center"/>
        </w:trPr>
        <w:tc>
          <w:tcPr>
            <w:tcW w:w="601" w:type="dxa"/>
            <w:vAlign w:val="center"/>
          </w:tcPr>
          <w:p w14:paraId="5FFCE6C1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14:paraId="042D627E" w14:textId="77777777" w:rsidR="000C47DA" w:rsidRPr="00CF1D3A" w:rsidRDefault="000C47DA" w:rsidP="00500CF3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iếng Anh (giai đoạn 2)</w:t>
            </w:r>
          </w:p>
        </w:tc>
        <w:tc>
          <w:tcPr>
            <w:tcW w:w="1318" w:type="dxa"/>
            <w:vAlign w:val="center"/>
          </w:tcPr>
          <w:p w14:paraId="5C283039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ENG 6102</w:t>
            </w:r>
          </w:p>
        </w:tc>
        <w:tc>
          <w:tcPr>
            <w:tcW w:w="629" w:type="dxa"/>
            <w:vAlign w:val="center"/>
          </w:tcPr>
          <w:p w14:paraId="0CCEDA3E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3" w:type="dxa"/>
            <w:vAlign w:val="center"/>
          </w:tcPr>
          <w:p w14:paraId="769746B3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8/11/2019</w:t>
            </w:r>
          </w:p>
        </w:tc>
        <w:tc>
          <w:tcPr>
            <w:tcW w:w="1300" w:type="dxa"/>
            <w:vAlign w:val="center"/>
          </w:tcPr>
          <w:p w14:paraId="24803A7D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0/04/2020</w:t>
            </w:r>
          </w:p>
        </w:tc>
        <w:tc>
          <w:tcPr>
            <w:tcW w:w="1397" w:type="dxa"/>
            <w:vAlign w:val="center"/>
          </w:tcPr>
          <w:p w14:paraId="665091D1" w14:textId="524E4FEB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6</w:t>
            </w:r>
          </w:p>
        </w:tc>
        <w:tc>
          <w:tcPr>
            <w:tcW w:w="1596" w:type="dxa"/>
            <w:vAlign w:val="center"/>
          </w:tcPr>
          <w:p w14:paraId="3BF6F8E9" w14:textId="77777777" w:rsidR="000C47DA" w:rsidRPr="00CF1D3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1tc</w:t>
            </w:r>
          </w:p>
          <w:p w14:paraId="0CB7D166" w14:textId="77777777" w:rsidR="000C47DA" w:rsidRPr="00CF1D3A" w:rsidRDefault="000C47DA" w:rsidP="00E0071F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933" w:type="dxa"/>
            <w:vAlign w:val="center"/>
          </w:tcPr>
          <w:p w14:paraId="02E8E5DD" w14:textId="77777777" w:rsidR="000C47DA" w:rsidRPr="00CF1D3A" w:rsidRDefault="000C47DA" w:rsidP="00456CD7">
            <w:pPr>
              <w:rPr>
                <w:rFonts w:ascii="Times New Roman" w:hAnsi="Times New Roman" w:cs="Times New Roman"/>
              </w:rPr>
            </w:pPr>
            <w:proofErr w:type="spellStart"/>
            <w:r w:rsidRPr="00CF1D3A">
              <w:rPr>
                <w:rFonts w:ascii="Times New Roman" w:hAnsi="Times New Roman" w:cs="Times New Roman"/>
              </w:rPr>
              <w:t>ThS</w:t>
            </w:r>
            <w:proofErr w:type="spellEnd"/>
            <w:r w:rsidRPr="00CF1D3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F1D3A">
              <w:rPr>
                <w:rFonts w:ascii="Times New Roman" w:hAnsi="Times New Roman" w:cs="Times New Roman"/>
              </w:rPr>
              <w:t>Nguyễn</w:t>
            </w:r>
            <w:proofErr w:type="spellEnd"/>
            <w:r w:rsidRPr="00CF1D3A">
              <w:rPr>
                <w:rFonts w:ascii="Times New Roman" w:hAnsi="Times New Roman" w:cs="Times New Roman"/>
              </w:rPr>
              <w:t xml:space="preserve"> T. Thanh Hương</w:t>
            </w:r>
          </w:p>
        </w:tc>
      </w:tr>
      <w:tr w:rsidR="00CF1D3A" w:rsidRPr="00CF1D3A" w14:paraId="276FEF65" w14:textId="77777777" w:rsidTr="00CF1D3A">
        <w:trPr>
          <w:trHeight w:val="377"/>
          <w:jc w:val="center"/>
        </w:trPr>
        <w:tc>
          <w:tcPr>
            <w:tcW w:w="601" w:type="dxa"/>
            <w:vAlign w:val="center"/>
          </w:tcPr>
          <w:p w14:paraId="5C1B0C03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14:paraId="14A8C854" w14:textId="77777777" w:rsidR="000C47DA" w:rsidRPr="00CF1D3A" w:rsidRDefault="000C47DA" w:rsidP="00500CF3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 xml:space="preserve">Thống kê và phân tích dữ liệu </w:t>
            </w:r>
          </w:p>
        </w:tc>
        <w:tc>
          <w:tcPr>
            <w:tcW w:w="1318" w:type="dxa"/>
            <w:vAlign w:val="center"/>
          </w:tcPr>
          <w:p w14:paraId="2A19EDF2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STA 6101</w:t>
            </w:r>
          </w:p>
        </w:tc>
        <w:tc>
          <w:tcPr>
            <w:tcW w:w="629" w:type="dxa"/>
            <w:vAlign w:val="center"/>
          </w:tcPr>
          <w:p w14:paraId="3FCA35EE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3" w:type="dxa"/>
            <w:vAlign w:val="center"/>
          </w:tcPr>
          <w:p w14:paraId="4B83BD35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3/3/2020</w:t>
            </w:r>
          </w:p>
        </w:tc>
        <w:tc>
          <w:tcPr>
            <w:tcW w:w="1300" w:type="dxa"/>
            <w:vAlign w:val="center"/>
          </w:tcPr>
          <w:p w14:paraId="17FE7A9D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9/4/2020</w:t>
            </w:r>
          </w:p>
        </w:tc>
        <w:tc>
          <w:tcPr>
            <w:tcW w:w="1397" w:type="dxa"/>
            <w:vAlign w:val="center"/>
          </w:tcPr>
          <w:p w14:paraId="18B2A324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2,4</w:t>
            </w:r>
          </w:p>
        </w:tc>
        <w:tc>
          <w:tcPr>
            <w:tcW w:w="1596" w:type="dxa"/>
            <w:vAlign w:val="center"/>
          </w:tcPr>
          <w:p w14:paraId="18296835" w14:textId="215CC33D" w:rsidR="000C47DA" w:rsidRPr="00CF1D3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2kt-tc P.</w:t>
            </w:r>
            <w:r w:rsidR="00CF1D3A">
              <w:rPr>
                <w:rFonts w:ascii="Times New Roman" w:hAnsi="Times New Roman" w:cs="Times New Roman"/>
              </w:rPr>
              <w:t xml:space="preserve"> </w:t>
            </w:r>
            <w:r w:rsidRPr="00CF1D3A">
              <w:rPr>
                <w:rFonts w:ascii="Times New Roman" w:hAnsi="Times New Roman" w:cs="Times New Roman"/>
              </w:rPr>
              <w:t>May 1</w:t>
            </w:r>
          </w:p>
        </w:tc>
        <w:tc>
          <w:tcPr>
            <w:tcW w:w="2933" w:type="dxa"/>
            <w:vAlign w:val="center"/>
          </w:tcPr>
          <w:p w14:paraId="078F81B7" w14:textId="77777777" w:rsidR="000C47DA" w:rsidRPr="00CF1D3A" w:rsidRDefault="000C47DA" w:rsidP="00456CD7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S. Phạm Văn Kiên</w:t>
            </w:r>
          </w:p>
        </w:tc>
      </w:tr>
      <w:tr w:rsidR="00CF1D3A" w:rsidRPr="00CF1D3A" w14:paraId="73D8AC36" w14:textId="77777777" w:rsidTr="00CF1D3A">
        <w:trPr>
          <w:trHeight w:val="404"/>
          <w:jc w:val="center"/>
        </w:trPr>
        <w:tc>
          <w:tcPr>
            <w:tcW w:w="601" w:type="dxa"/>
            <w:vAlign w:val="center"/>
          </w:tcPr>
          <w:p w14:paraId="0C3FCC16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14:paraId="06852C08" w14:textId="77777777" w:rsidR="000C47DA" w:rsidRPr="00CF1D3A" w:rsidRDefault="000C47DA" w:rsidP="00500CF3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Phân tích tài chính</w:t>
            </w:r>
          </w:p>
        </w:tc>
        <w:tc>
          <w:tcPr>
            <w:tcW w:w="1318" w:type="dxa"/>
            <w:vAlign w:val="center"/>
          </w:tcPr>
          <w:p w14:paraId="3DF6DFAF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ACC 6110</w:t>
            </w:r>
          </w:p>
        </w:tc>
        <w:tc>
          <w:tcPr>
            <w:tcW w:w="629" w:type="dxa"/>
            <w:vAlign w:val="center"/>
          </w:tcPr>
          <w:p w14:paraId="42F01FEE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3" w:type="dxa"/>
            <w:vAlign w:val="center"/>
          </w:tcPr>
          <w:p w14:paraId="1105C1C2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7/3/2020</w:t>
            </w:r>
          </w:p>
        </w:tc>
        <w:tc>
          <w:tcPr>
            <w:tcW w:w="1300" w:type="dxa"/>
            <w:vAlign w:val="center"/>
          </w:tcPr>
          <w:p w14:paraId="24E6F037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23/4/2020</w:t>
            </w:r>
          </w:p>
        </w:tc>
        <w:tc>
          <w:tcPr>
            <w:tcW w:w="1397" w:type="dxa"/>
            <w:vAlign w:val="center"/>
          </w:tcPr>
          <w:p w14:paraId="4A9A456C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596" w:type="dxa"/>
            <w:vAlign w:val="center"/>
          </w:tcPr>
          <w:p w14:paraId="1B66191A" w14:textId="77777777" w:rsidR="000C47DA" w:rsidRPr="00CF1D3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2kt-tc 06.04</w:t>
            </w:r>
          </w:p>
        </w:tc>
        <w:tc>
          <w:tcPr>
            <w:tcW w:w="2933" w:type="dxa"/>
            <w:vAlign w:val="center"/>
          </w:tcPr>
          <w:p w14:paraId="36DDBE42" w14:textId="77777777" w:rsidR="000C47DA" w:rsidRPr="00CF1D3A" w:rsidRDefault="000C47DA" w:rsidP="00456CD7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S Lê Thị Thanh Hà</w:t>
            </w:r>
          </w:p>
        </w:tc>
      </w:tr>
      <w:tr w:rsidR="00CF1D3A" w:rsidRPr="00CF1D3A" w14:paraId="063E3335" w14:textId="77777777" w:rsidTr="00CF1D3A">
        <w:trPr>
          <w:trHeight w:val="404"/>
          <w:jc w:val="center"/>
        </w:trPr>
        <w:tc>
          <w:tcPr>
            <w:tcW w:w="601" w:type="dxa"/>
            <w:vAlign w:val="center"/>
          </w:tcPr>
          <w:p w14:paraId="5A538356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vAlign w:val="center"/>
          </w:tcPr>
          <w:p w14:paraId="50E24D7D" w14:textId="77777777" w:rsidR="000C47DA" w:rsidRPr="00CF1D3A" w:rsidRDefault="000C47DA" w:rsidP="00500CF3">
            <w:pPr>
              <w:ind w:right="-106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Kế toán quản trị</w:t>
            </w:r>
          </w:p>
        </w:tc>
        <w:tc>
          <w:tcPr>
            <w:tcW w:w="1318" w:type="dxa"/>
            <w:vAlign w:val="center"/>
          </w:tcPr>
          <w:p w14:paraId="14C386AF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ACC 6111</w:t>
            </w:r>
          </w:p>
        </w:tc>
        <w:tc>
          <w:tcPr>
            <w:tcW w:w="629" w:type="dxa"/>
            <w:vAlign w:val="center"/>
          </w:tcPr>
          <w:p w14:paraId="2C12ABFC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3" w:type="dxa"/>
            <w:vAlign w:val="center"/>
          </w:tcPr>
          <w:p w14:paraId="635CB62A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2/5/2020</w:t>
            </w:r>
          </w:p>
        </w:tc>
        <w:tc>
          <w:tcPr>
            <w:tcW w:w="1300" w:type="dxa"/>
            <w:vAlign w:val="center"/>
          </w:tcPr>
          <w:p w14:paraId="76C55E5E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8/6/2020</w:t>
            </w:r>
          </w:p>
        </w:tc>
        <w:tc>
          <w:tcPr>
            <w:tcW w:w="1397" w:type="dxa"/>
            <w:vAlign w:val="center"/>
          </w:tcPr>
          <w:p w14:paraId="0CC238AF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3,5</w:t>
            </w:r>
          </w:p>
        </w:tc>
        <w:tc>
          <w:tcPr>
            <w:tcW w:w="1596" w:type="dxa"/>
            <w:vAlign w:val="center"/>
          </w:tcPr>
          <w:p w14:paraId="120540DB" w14:textId="77777777" w:rsidR="000C47DA" w:rsidRPr="00CF1D3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2kt-tc 06.04</w:t>
            </w:r>
          </w:p>
        </w:tc>
        <w:tc>
          <w:tcPr>
            <w:tcW w:w="2933" w:type="dxa"/>
            <w:vAlign w:val="center"/>
          </w:tcPr>
          <w:p w14:paraId="6E95DCA2" w14:textId="169C4305" w:rsidR="000C47DA" w:rsidRPr="00CF1D3A" w:rsidRDefault="000C47DA" w:rsidP="00456CD7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S</w:t>
            </w:r>
            <w:r w:rsidR="004267BC">
              <w:rPr>
                <w:rFonts w:ascii="Times New Roman" w:hAnsi="Times New Roman" w:cs="Times New Roman"/>
              </w:rPr>
              <w:t>.</w:t>
            </w:r>
            <w:r w:rsidRPr="00CF1D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1D3A">
              <w:rPr>
                <w:rFonts w:ascii="Times New Roman" w:hAnsi="Times New Roman" w:cs="Times New Roman"/>
              </w:rPr>
              <w:t>Nguyễn</w:t>
            </w:r>
            <w:proofErr w:type="spellEnd"/>
            <w:r w:rsidRPr="00CF1D3A">
              <w:rPr>
                <w:rFonts w:ascii="Times New Roman" w:hAnsi="Times New Roman" w:cs="Times New Roman"/>
              </w:rPr>
              <w:t xml:space="preserve"> Phúc Quỳnh Như</w:t>
            </w:r>
          </w:p>
        </w:tc>
      </w:tr>
      <w:tr w:rsidR="00CF1D3A" w:rsidRPr="00CF1D3A" w14:paraId="3B2F0411" w14:textId="77777777" w:rsidTr="00CF1D3A">
        <w:trPr>
          <w:trHeight w:val="404"/>
          <w:jc w:val="center"/>
        </w:trPr>
        <w:tc>
          <w:tcPr>
            <w:tcW w:w="601" w:type="dxa"/>
            <w:vAlign w:val="center"/>
          </w:tcPr>
          <w:p w14:paraId="1B3F3194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vAlign w:val="center"/>
          </w:tcPr>
          <w:p w14:paraId="625DAC84" w14:textId="77777777" w:rsidR="000C47DA" w:rsidRPr="00CF1D3A" w:rsidRDefault="000C47DA" w:rsidP="00500CF3">
            <w:pPr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iếng Anh (giai đoạn 3)</w:t>
            </w:r>
          </w:p>
        </w:tc>
        <w:tc>
          <w:tcPr>
            <w:tcW w:w="1318" w:type="dxa"/>
            <w:vAlign w:val="center"/>
          </w:tcPr>
          <w:p w14:paraId="3EB0352C" w14:textId="77777777" w:rsidR="000C47DA" w:rsidRPr="00CF1D3A" w:rsidRDefault="000C47DA" w:rsidP="00CF1D3A">
            <w:pPr>
              <w:ind w:left="-35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ENG 6103</w:t>
            </w:r>
          </w:p>
        </w:tc>
        <w:tc>
          <w:tcPr>
            <w:tcW w:w="629" w:type="dxa"/>
            <w:vAlign w:val="center"/>
          </w:tcPr>
          <w:p w14:paraId="08F49E12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3" w:type="dxa"/>
            <w:vAlign w:val="center"/>
          </w:tcPr>
          <w:p w14:paraId="2B60DE26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04/05/2020</w:t>
            </w:r>
          </w:p>
        </w:tc>
        <w:tc>
          <w:tcPr>
            <w:tcW w:w="1300" w:type="dxa"/>
            <w:vAlign w:val="center"/>
          </w:tcPr>
          <w:p w14:paraId="3E3727D4" w14:textId="77777777" w:rsidR="000C47DA" w:rsidRPr="00CF1D3A" w:rsidRDefault="000C47DA" w:rsidP="00CF1D3A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15/06/2020</w:t>
            </w:r>
          </w:p>
        </w:tc>
        <w:tc>
          <w:tcPr>
            <w:tcW w:w="1397" w:type="dxa"/>
            <w:vAlign w:val="center"/>
          </w:tcPr>
          <w:p w14:paraId="64FFC98E" w14:textId="77777777" w:rsidR="000C47DA" w:rsidRPr="00CF1D3A" w:rsidRDefault="000C47DA" w:rsidP="00456CD7">
            <w:pPr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ối thứ 2,4,6</w:t>
            </w:r>
          </w:p>
        </w:tc>
        <w:tc>
          <w:tcPr>
            <w:tcW w:w="1596" w:type="dxa"/>
            <w:vAlign w:val="center"/>
          </w:tcPr>
          <w:p w14:paraId="43E428BF" w14:textId="77777777" w:rsidR="000C47DA" w:rsidRPr="00CF1D3A" w:rsidRDefault="000C47DA" w:rsidP="00E0071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Chung 191tc 06.04</w:t>
            </w:r>
          </w:p>
        </w:tc>
        <w:tc>
          <w:tcPr>
            <w:tcW w:w="2933" w:type="dxa"/>
            <w:vAlign w:val="center"/>
          </w:tcPr>
          <w:p w14:paraId="22FC1143" w14:textId="77777777" w:rsidR="000C47DA" w:rsidRPr="00CF1D3A" w:rsidRDefault="000C47DA" w:rsidP="00456CD7">
            <w:pPr>
              <w:pStyle w:val="NoSpacing"/>
              <w:rPr>
                <w:rFonts w:ascii="Times New Roman" w:hAnsi="Times New Roman" w:cs="Times New Roman"/>
              </w:rPr>
            </w:pPr>
            <w:r w:rsidRPr="00CF1D3A">
              <w:rPr>
                <w:rFonts w:ascii="Times New Roman" w:hAnsi="Times New Roman" w:cs="Times New Roman"/>
              </w:rPr>
              <w:t>TS Phạm Huy Cường</w:t>
            </w:r>
          </w:p>
        </w:tc>
      </w:tr>
    </w:tbl>
    <w:p w14:paraId="15BBDA05" w14:textId="77777777" w:rsidR="00481275" w:rsidRPr="00C226B0" w:rsidRDefault="00481275" w:rsidP="00686036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6B0">
        <w:rPr>
          <w:rFonts w:ascii="Times New Roman" w:hAnsi="Times New Roman" w:cs="Times New Roman"/>
          <w:b/>
          <w:sz w:val="24"/>
          <w:szCs w:val="24"/>
        </w:rPr>
        <w:t>Ghi chú</w:t>
      </w:r>
      <w:r w:rsidRPr="00C226B0">
        <w:rPr>
          <w:rFonts w:ascii="Times New Roman" w:hAnsi="Times New Roman" w:cs="Times New Roman"/>
          <w:sz w:val="24"/>
          <w:szCs w:val="24"/>
        </w:rPr>
        <w:t>:</w:t>
      </w:r>
    </w:p>
    <w:p w14:paraId="62A79D20" w14:textId="77777777" w:rsidR="00481275" w:rsidRPr="00686036" w:rsidRDefault="00481275" w:rsidP="00481275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86036">
        <w:rPr>
          <w:rFonts w:ascii="Times New Roman" w:hAnsi="Times New Roman" w:cs="Times New Roman"/>
          <w:i/>
          <w:sz w:val="24"/>
          <w:szCs w:val="24"/>
        </w:rPr>
        <w:t xml:space="preserve">Giờ học: học các buổi tối thứ 2, 3, 4, 5, 6 </w:t>
      </w:r>
      <w:r w:rsidRPr="00686036">
        <w:rPr>
          <w:rFonts w:ascii="Times New Roman" w:hAnsi="Times New Roman" w:cs="Times New Roman"/>
          <w:i/>
          <w:sz w:val="24"/>
          <w:szCs w:val="24"/>
        </w:rPr>
        <w:tab/>
      </w:r>
    </w:p>
    <w:p w14:paraId="5343AE03" w14:textId="4061B9B5" w:rsidR="00481275" w:rsidRPr="00686036" w:rsidRDefault="00481275" w:rsidP="00481275">
      <w:pPr>
        <w:tabs>
          <w:tab w:val="left" w:pos="2268"/>
        </w:tabs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86036">
        <w:rPr>
          <w:rFonts w:ascii="Times New Roman" w:hAnsi="Times New Roman" w:cs="Times New Roman"/>
          <w:i/>
          <w:sz w:val="24"/>
          <w:szCs w:val="24"/>
        </w:rPr>
        <w:t>Buổi tối: 18h15 đến 21h1’</w:t>
      </w:r>
      <w:r w:rsidR="00CF1D3A" w:rsidRPr="00686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6036">
        <w:rPr>
          <w:rFonts w:ascii="Times New Roman" w:hAnsi="Times New Roman" w:cs="Times New Roman"/>
          <w:i/>
          <w:sz w:val="24"/>
          <w:szCs w:val="24"/>
        </w:rPr>
        <w:t>(mỗi buổi 4 tiết)</w:t>
      </w:r>
    </w:p>
    <w:p w14:paraId="66779DAD" w14:textId="77777777" w:rsidR="00481275" w:rsidRDefault="00481275" w:rsidP="00481275">
      <w:pPr>
        <w:spacing w:after="0" w:line="240" w:lineRule="auto"/>
        <w:ind w:left="426"/>
        <w:rPr>
          <w:i/>
          <w:sz w:val="24"/>
          <w:szCs w:val="24"/>
        </w:rPr>
      </w:pPr>
      <w:r w:rsidRPr="00686036">
        <w:rPr>
          <w:rFonts w:ascii="Times New Roman" w:hAnsi="Times New Roman" w:cs="Times New Roman"/>
          <w:i/>
          <w:sz w:val="24"/>
          <w:szCs w:val="24"/>
        </w:rPr>
        <w:t xml:space="preserve">Địa điểm học: 276 Điện Biên Phủ, Phường 17, Quận Bình Thạnh, TP.HCM. </w:t>
      </w:r>
      <w:proofErr w:type="spellStart"/>
      <w:r w:rsidRPr="00686036">
        <w:rPr>
          <w:rFonts w:ascii="Times New Roman" w:hAnsi="Times New Roman" w:cs="Times New Roman"/>
          <w:i/>
          <w:sz w:val="24"/>
          <w:szCs w:val="24"/>
        </w:rPr>
        <w:t>Website:www.uef.edu.vn</w:t>
      </w:r>
      <w:proofErr w:type="spellEnd"/>
      <w:r w:rsidRPr="0068603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86036">
        <w:rPr>
          <w:rFonts w:ascii="Times New Roman" w:hAnsi="Times New Roman" w:cs="Times New Roman"/>
          <w:i/>
          <w:sz w:val="24"/>
          <w:szCs w:val="24"/>
        </w:rPr>
        <w:t>saudaihoc</w:t>
      </w:r>
      <w:proofErr w:type="spellEnd"/>
    </w:p>
    <w:p w14:paraId="15E8E7F7" w14:textId="77777777" w:rsidR="00395E36" w:rsidRPr="00C226B0" w:rsidRDefault="00395E36" w:rsidP="00481275">
      <w:pPr>
        <w:spacing w:after="0" w:line="240" w:lineRule="auto"/>
        <w:ind w:left="426"/>
        <w:rPr>
          <w:i/>
          <w:sz w:val="24"/>
          <w:szCs w:val="24"/>
        </w:rPr>
      </w:pPr>
    </w:p>
    <w:p w14:paraId="2317BAB6" w14:textId="77777777" w:rsidR="00BD1680" w:rsidRDefault="00BD1680" w:rsidP="00BD1680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5F761EF" w14:textId="30A02267" w:rsidR="009057AA" w:rsidRDefault="009057AA" w:rsidP="00CF1D3A">
      <w:pPr>
        <w:spacing w:after="0" w:line="240" w:lineRule="auto"/>
        <w:rPr>
          <w:sz w:val="28"/>
          <w:szCs w:val="28"/>
        </w:rPr>
      </w:pPr>
    </w:p>
    <w:sectPr w:rsidR="009057AA" w:rsidSect="00121B1E">
      <w:pgSz w:w="15840" w:h="12240" w:orient="landscape" w:code="1"/>
      <w:pgMar w:top="810" w:right="36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752"/>
    <w:multiLevelType w:val="hybridMultilevel"/>
    <w:tmpl w:val="2DE03302"/>
    <w:lvl w:ilvl="0" w:tplc="413E4D4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63A7"/>
    <w:multiLevelType w:val="hybridMultilevel"/>
    <w:tmpl w:val="48CC1ACA"/>
    <w:lvl w:ilvl="0" w:tplc="2F925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6D99"/>
    <w:multiLevelType w:val="hybridMultilevel"/>
    <w:tmpl w:val="A3D0FAC0"/>
    <w:lvl w:ilvl="0" w:tplc="6AA8123A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B9B76B7"/>
    <w:multiLevelType w:val="hybridMultilevel"/>
    <w:tmpl w:val="6CF0A51E"/>
    <w:lvl w:ilvl="0" w:tplc="C5F4A91E">
      <w:start w:val="1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03E4D80"/>
    <w:multiLevelType w:val="hybridMultilevel"/>
    <w:tmpl w:val="7C649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32F"/>
    <w:rsid w:val="00003D04"/>
    <w:rsid w:val="00021875"/>
    <w:rsid w:val="000364A5"/>
    <w:rsid w:val="00040E73"/>
    <w:rsid w:val="00055E19"/>
    <w:rsid w:val="00063BD0"/>
    <w:rsid w:val="00066709"/>
    <w:rsid w:val="000815B9"/>
    <w:rsid w:val="0008241D"/>
    <w:rsid w:val="000861F4"/>
    <w:rsid w:val="00086D1F"/>
    <w:rsid w:val="00091C93"/>
    <w:rsid w:val="00093FFC"/>
    <w:rsid w:val="000A2E39"/>
    <w:rsid w:val="000C1942"/>
    <w:rsid w:val="000C47DA"/>
    <w:rsid w:val="000C506D"/>
    <w:rsid w:val="000D00EA"/>
    <w:rsid w:val="000D325C"/>
    <w:rsid w:val="000D5E3F"/>
    <w:rsid w:val="000E468B"/>
    <w:rsid w:val="000E4959"/>
    <w:rsid w:val="000E5957"/>
    <w:rsid w:val="000E6B3C"/>
    <w:rsid w:val="000F5904"/>
    <w:rsid w:val="000F7BF3"/>
    <w:rsid w:val="00110DB0"/>
    <w:rsid w:val="00111E9F"/>
    <w:rsid w:val="00116FE9"/>
    <w:rsid w:val="00117BF0"/>
    <w:rsid w:val="00121B1E"/>
    <w:rsid w:val="001271E5"/>
    <w:rsid w:val="00131A46"/>
    <w:rsid w:val="00135783"/>
    <w:rsid w:val="00136990"/>
    <w:rsid w:val="001430DF"/>
    <w:rsid w:val="001535D3"/>
    <w:rsid w:val="001638D0"/>
    <w:rsid w:val="001700F4"/>
    <w:rsid w:val="00174DC4"/>
    <w:rsid w:val="00181958"/>
    <w:rsid w:val="00183E86"/>
    <w:rsid w:val="00186854"/>
    <w:rsid w:val="00195844"/>
    <w:rsid w:val="001A4D3E"/>
    <w:rsid w:val="001A5400"/>
    <w:rsid w:val="001B07A9"/>
    <w:rsid w:val="001B634D"/>
    <w:rsid w:val="001C6656"/>
    <w:rsid w:val="001C6721"/>
    <w:rsid w:val="001D15E0"/>
    <w:rsid w:val="001D6EA0"/>
    <w:rsid w:val="001E2684"/>
    <w:rsid w:val="001E2B4A"/>
    <w:rsid w:val="001E2C95"/>
    <w:rsid w:val="001E3987"/>
    <w:rsid w:val="001E5E47"/>
    <w:rsid w:val="001E76C1"/>
    <w:rsid w:val="001F6DF8"/>
    <w:rsid w:val="001F7E60"/>
    <w:rsid w:val="00202F28"/>
    <w:rsid w:val="002035F8"/>
    <w:rsid w:val="00203DF7"/>
    <w:rsid w:val="00205BCC"/>
    <w:rsid w:val="00206B7E"/>
    <w:rsid w:val="00212474"/>
    <w:rsid w:val="002125B3"/>
    <w:rsid w:val="00213806"/>
    <w:rsid w:val="002372AF"/>
    <w:rsid w:val="0024082E"/>
    <w:rsid w:val="002424EF"/>
    <w:rsid w:val="002468AF"/>
    <w:rsid w:val="00253E14"/>
    <w:rsid w:val="0025501A"/>
    <w:rsid w:val="0025762E"/>
    <w:rsid w:val="00262B40"/>
    <w:rsid w:val="0026418E"/>
    <w:rsid w:val="00264AA3"/>
    <w:rsid w:val="00273795"/>
    <w:rsid w:val="00273CF8"/>
    <w:rsid w:val="0028217E"/>
    <w:rsid w:val="002841AC"/>
    <w:rsid w:val="0028678D"/>
    <w:rsid w:val="00293788"/>
    <w:rsid w:val="00294399"/>
    <w:rsid w:val="00294B53"/>
    <w:rsid w:val="00295279"/>
    <w:rsid w:val="002A03F6"/>
    <w:rsid w:val="002A0A11"/>
    <w:rsid w:val="002A0BDA"/>
    <w:rsid w:val="002A4701"/>
    <w:rsid w:val="002B2327"/>
    <w:rsid w:val="002C4CE3"/>
    <w:rsid w:val="002C59BA"/>
    <w:rsid w:val="002D1A14"/>
    <w:rsid w:val="002E164D"/>
    <w:rsid w:val="002E4706"/>
    <w:rsid w:val="002F0BC0"/>
    <w:rsid w:val="002F1CBB"/>
    <w:rsid w:val="002F5A01"/>
    <w:rsid w:val="002F6F73"/>
    <w:rsid w:val="002F7693"/>
    <w:rsid w:val="00300F74"/>
    <w:rsid w:val="00310234"/>
    <w:rsid w:val="003134E4"/>
    <w:rsid w:val="00332F51"/>
    <w:rsid w:val="00337635"/>
    <w:rsid w:val="0034263B"/>
    <w:rsid w:val="003459B9"/>
    <w:rsid w:val="003475C8"/>
    <w:rsid w:val="00351368"/>
    <w:rsid w:val="00361863"/>
    <w:rsid w:val="003618AE"/>
    <w:rsid w:val="00362016"/>
    <w:rsid w:val="003653E4"/>
    <w:rsid w:val="00377AD9"/>
    <w:rsid w:val="003815A0"/>
    <w:rsid w:val="00395963"/>
    <w:rsid w:val="00395E36"/>
    <w:rsid w:val="003A1000"/>
    <w:rsid w:val="003A653A"/>
    <w:rsid w:val="003B166F"/>
    <w:rsid w:val="003C00E1"/>
    <w:rsid w:val="003C3E56"/>
    <w:rsid w:val="003C61E1"/>
    <w:rsid w:val="003C7DCE"/>
    <w:rsid w:val="003D26A9"/>
    <w:rsid w:val="003E1F11"/>
    <w:rsid w:val="003F35CB"/>
    <w:rsid w:val="003F387D"/>
    <w:rsid w:val="00403123"/>
    <w:rsid w:val="00407C37"/>
    <w:rsid w:val="00407C94"/>
    <w:rsid w:val="00412F25"/>
    <w:rsid w:val="00413E7F"/>
    <w:rsid w:val="004161DC"/>
    <w:rsid w:val="00417AD9"/>
    <w:rsid w:val="004226C2"/>
    <w:rsid w:val="004267BC"/>
    <w:rsid w:val="00427DA8"/>
    <w:rsid w:val="00433399"/>
    <w:rsid w:val="004342E1"/>
    <w:rsid w:val="0043599F"/>
    <w:rsid w:val="00435FA7"/>
    <w:rsid w:val="00436466"/>
    <w:rsid w:val="004408A9"/>
    <w:rsid w:val="0044288F"/>
    <w:rsid w:val="00442BCB"/>
    <w:rsid w:val="00444FC6"/>
    <w:rsid w:val="00451EC0"/>
    <w:rsid w:val="004549FF"/>
    <w:rsid w:val="00456CD7"/>
    <w:rsid w:val="00462B96"/>
    <w:rsid w:val="00473793"/>
    <w:rsid w:val="004804FE"/>
    <w:rsid w:val="00480628"/>
    <w:rsid w:val="00481275"/>
    <w:rsid w:val="00485D7B"/>
    <w:rsid w:val="00496724"/>
    <w:rsid w:val="00497529"/>
    <w:rsid w:val="004A0EB2"/>
    <w:rsid w:val="004A348A"/>
    <w:rsid w:val="004A587E"/>
    <w:rsid w:val="004B11D9"/>
    <w:rsid w:val="004C2AC9"/>
    <w:rsid w:val="004C7EDD"/>
    <w:rsid w:val="004D0902"/>
    <w:rsid w:val="004D5760"/>
    <w:rsid w:val="004E45B0"/>
    <w:rsid w:val="004E4A47"/>
    <w:rsid w:val="004E65BF"/>
    <w:rsid w:val="00500CF3"/>
    <w:rsid w:val="005034BD"/>
    <w:rsid w:val="005040E0"/>
    <w:rsid w:val="00511D0A"/>
    <w:rsid w:val="00516452"/>
    <w:rsid w:val="00517D89"/>
    <w:rsid w:val="005348A7"/>
    <w:rsid w:val="00537177"/>
    <w:rsid w:val="00541455"/>
    <w:rsid w:val="00552BF4"/>
    <w:rsid w:val="0057196C"/>
    <w:rsid w:val="005725EF"/>
    <w:rsid w:val="00584C43"/>
    <w:rsid w:val="00584F14"/>
    <w:rsid w:val="00590620"/>
    <w:rsid w:val="00594908"/>
    <w:rsid w:val="005A0308"/>
    <w:rsid w:val="005A049F"/>
    <w:rsid w:val="005A0AAD"/>
    <w:rsid w:val="005A1050"/>
    <w:rsid w:val="005A51D0"/>
    <w:rsid w:val="005B7BBC"/>
    <w:rsid w:val="005C0240"/>
    <w:rsid w:val="005C1137"/>
    <w:rsid w:val="005D4388"/>
    <w:rsid w:val="005D704B"/>
    <w:rsid w:val="005D7141"/>
    <w:rsid w:val="005F2DB3"/>
    <w:rsid w:val="005F2F53"/>
    <w:rsid w:val="005F40A1"/>
    <w:rsid w:val="00600936"/>
    <w:rsid w:val="00603836"/>
    <w:rsid w:val="00611794"/>
    <w:rsid w:val="00615494"/>
    <w:rsid w:val="0061776D"/>
    <w:rsid w:val="00636051"/>
    <w:rsid w:val="00641B8A"/>
    <w:rsid w:val="006425E9"/>
    <w:rsid w:val="00643836"/>
    <w:rsid w:val="0064615C"/>
    <w:rsid w:val="006507FA"/>
    <w:rsid w:val="006519FC"/>
    <w:rsid w:val="00655815"/>
    <w:rsid w:val="00660DFF"/>
    <w:rsid w:val="006626AE"/>
    <w:rsid w:val="00663CAF"/>
    <w:rsid w:val="00670B77"/>
    <w:rsid w:val="00670F72"/>
    <w:rsid w:val="00684B73"/>
    <w:rsid w:val="00686036"/>
    <w:rsid w:val="006932C0"/>
    <w:rsid w:val="006A1328"/>
    <w:rsid w:val="006A3090"/>
    <w:rsid w:val="006A5727"/>
    <w:rsid w:val="006B0C19"/>
    <w:rsid w:val="006B175B"/>
    <w:rsid w:val="006B17A2"/>
    <w:rsid w:val="006B6F76"/>
    <w:rsid w:val="006D1B43"/>
    <w:rsid w:val="006E6255"/>
    <w:rsid w:val="006F45CE"/>
    <w:rsid w:val="007005B5"/>
    <w:rsid w:val="007007DE"/>
    <w:rsid w:val="007029E8"/>
    <w:rsid w:val="00706C2B"/>
    <w:rsid w:val="007112C7"/>
    <w:rsid w:val="00717992"/>
    <w:rsid w:val="00720BB4"/>
    <w:rsid w:val="0072132F"/>
    <w:rsid w:val="0072303E"/>
    <w:rsid w:val="00726153"/>
    <w:rsid w:val="007273E1"/>
    <w:rsid w:val="00733D36"/>
    <w:rsid w:val="00736FB0"/>
    <w:rsid w:val="00736FD9"/>
    <w:rsid w:val="00737DD7"/>
    <w:rsid w:val="007507EC"/>
    <w:rsid w:val="00752E68"/>
    <w:rsid w:val="00752F77"/>
    <w:rsid w:val="007560DF"/>
    <w:rsid w:val="007570ED"/>
    <w:rsid w:val="00760038"/>
    <w:rsid w:val="007666E4"/>
    <w:rsid w:val="00770CCF"/>
    <w:rsid w:val="00772089"/>
    <w:rsid w:val="00774036"/>
    <w:rsid w:val="00780960"/>
    <w:rsid w:val="0078790C"/>
    <w:rsid w:val="0079000B"/>
    <w:rsid w:val="007964E6"/>
    <w:rsid w:val="007A22AA"/>
    <w:rsid w:val="007A656B"/>
    <w:rsid w:val="007B003E"/>
    <w:rsid w:val="007B2DE6"/>
    <w:rsid w:val="007B2FF7"/>
    <w:rsid w:val="007B379C"/>
    <w:rsid w:val="007B59AE"/>
    <w:rsid w:val="007B7484"/>
    <w:rsid w:val="007C5E07"/>
    <w:rsid w:val="007D3C17"/>
    <w:rsid w:val="007D5823"/>
    <w:rsid w:val="007E04D5"/>
    <w:rsid w:val="007E5765"/>
    <w:rsid w:val="007E6A19"/>
    <w:rsid w:val="007E772D"/>
    <w:rsid w:val="007F34B3"/>
    <w:rsid w:val="007F5483"/>
    <w:rsid w:val="0082110E"/>
    <w:rsid w:val="0083181E"/>
    <w:rsid w:val="00836B1B"/>
    <w:rsid w:val="00837710"/>
    <w:rsid w:val="00840432"/>
    <w:rsid w:val="00841FA8"/>
    <w:rsid w:val="00845300"/>
    <w:rsid w:val="00851D2E"/>
    <w:rsid w:val="00853834"/>
    <w:rsid w:val="00853CA0"/>
    <w:rsid w:val="00856E3C"/>
    <w:rsid w:val="0086170D"/>
    <w:rsid w:val="008653F1"/>
    <w:rsid w:val="00865FD9"/>
    <w:rsid w:val="00874642"/>
    <w:rsid w:val="00876584"/>
    <w:rsid w:val="0088393A"/>
    <w:rsid w:val="00883A49"/>
    <w:rsid w:val="00892C72"/>
    <w:rsid w:val="0089666F"/>
    <w:rsid w:val="008A2345"/>
    <w:rsid w:val="008B21A4"/>
    <w:rsid w:val="008C0026"/>
    <w:rsid w:val="008C252F"/>
    <w:rsid w:val="008C4819"/>
    <w:rsid w:val="008C75D8"/>
    <w:rsid w:val="008D1A77"/>
    <w:rsid w:val="008D682A"/>
    <w:rsid w:val="008E024F"/>
    <w:rsid w:val="008F223A"/>
    <w:rsid w:val="00901775"/>
    <w:rsid w:val="009031AB"/>
    <w:rsid w:val="009057AA"/>
    <w:rsid w:val="009211CC"/>
    <w:rsid w:val="00924D6E"/>
    <w:rsid w:val="0092752E"/>
    <w:rsid w:val="0093181D"/>
    <w:rsid w:val="00933CA6"/>
    <w:rsid w:val="00935B7D"/>
    <w:rsid w:val="00936F88"/>
    <w:rsid w:val="009437A4"/>
    <w:rsid w:val="0094579D"/>
    <w:rsid w:val="00945939"/>
    <w:rsid w:val="00950E88"/>
    <w:rsid w:val="00951FA5"/>
    <w:rsid w:val="00955E23"/>
    <w:rsid w:val="009607D5"/>
    <w:rsid w:val="009633C8"/>
    <w:rsid w:val="009640F5"/>
    <w:rsid w:val="00981C4D"/>
    <w:rsid w:val="00987A45"/>
    <w:rsid w:val="00992984"/>
    <w:rsid w:val="009A76E0"/>
    <w:rsid w:val="009B144E"/>
    <w:rsid w:val="009B4180"/>
    <w:rsid w:val="009B671A"/>
    <w:rsid w:val="009C38D2"/>
    <w:rsid w:val="009D6EFD"/>
    <w:rsid w:val="009E1FE6"/>
    <w:rsid w:val="009E21A4"/>
    <w:rsid w:val="009F08E0"/>
    <w:rsid w:val="009F65BD"/>
    <w:rsid w:val="00A057B4"/>
    <w:rsid w:val="00A05E1F"/>
    <w:rsid w:val="00A149E7"/>
    <w:rsid w:val="00A247A7"/>
    <w:rsid w:val="00A24F75"/>
    <w:rsid w:val="00A25822"/>
    <w:rsid w:val="00A36E6E"/>
    <w:rsid w:val="00A403BD"/>
    <w:rsid w:val="00A44CF5"/>
    <w:rsid w:val="00A45328"/>
    <w:rsid w:val="00A45E60"/>
    <w:rsid w:val="00A46AF9"/>
    <w:rsid w:val="00A56997"/>
    <w:rsid w:val="00A627D1"/>
    <w:rsid w:val="00A62B02"/>
    <w:rsid w:val="00A63268"/>
    <w:rsid w:val="00A63ED5"/>
    <w:rsid w:val="00A70A94"/>
    <w:rsid w:val="00A82874"/>
    <w:rsid w:val="00A92D91"/>
    <w:rsid w:val="00A9342A"/>
    <w:rsid w:val="00A93876"/>
    <w:rsid w:val="00AA476D"/>
    <w:rsid w:val="00AC357D"/>
    <w:rsid w:val="00AC55E9"/>
    <w:rsid w:val="00AE324B"/>
    <w:rsid w:val="00AE345E"/>
    <w:rsid w:val="00AF15F9"/>
    <w:rsid w:val="00AF1F38"/>
    <w:rsid w:val="00AF325E"/>
    <w:rsid w:val="00AF6148"/>
    <w:rsid w:val="00AF7B0F"/>
    <w:rsid w:val="00B05F9B"/>
    <w:rsid w:val="00B267A2"/>
    <w:rsid w:val="00B30496"/>
    <w:rsid w:val="00B32AE3"/>
    <w:rsid w:val="00B34032"/>
    <w:rsid w:val="00B4521E"/>
    <w:rsid w:val="00B4550A"/>
    <w:rsid w:val="00B50FCF"/>
    <w:rsid w:val="00B515BC"/>
    <w:rsid w:val="00B53A4F"/>
    <w:rsid w:val="00B546D4"/>
    <w:rsid w:val="00B55DC9"/>
    <w:rsid w:val="00B61835"/>
    <w:rsid w:val="00B621FF"/>
    <w:rsid w:val="00B62870"/>
    <w:rsid w:val="00B6625A"/>
    <w:rsid w:val="00B721C6"/>
    <w:rsid w:val="00B724B7"/>
    <w:rsid w:val="00B767FA"/>
    <w:rsid w:val="00B8161B"/>
    <w:rsid w:val="00B816A3"/>
    <w:rsid w:val="00B8206C"/>
    <w:rsid w:val="00B82ABC"/>
    <w:rsid w:val="00B84372"/>
    <w:rsid w:val="00B8783A"/>
    <w:rsid w:val="00B90532"/>
    <w:rsid w:val="00B956E9"/>
    <w:rsid w:val="00BA636E"/>
    <w:rsid w:val="00BB720F"/>
    <w:rsid w:val="00BC44B2"/>
    <w:rsid w:val="00BC6F4D"/>
    <w:rsid w:val="00BC735E"/>
    <w:rsid w:val="00BC7AFF"/>
    <w:rsid w:val="00BD1680"/>
    <w:rsid w:val="00BD7901"/>
    <w:rsid w:val="00BE6984"/>
    <w:rsid w:val="00BF435D"/>
    <w:rsid w:val="00C01FEA"/>
    <w:rsid w:val="00C06D92"/>
    <w:rsid w:val="00C131C7"/>
    <w:rsid w:val="00C173FF"/>
    <w:rsid w:val="00C20E15"/>
    <w:rsid w:val="00C226B0"/>
    <w:rsid w:val="00C24B29"/>
    <w:rsid w:val="00C24F4B"/>
    <w:rsid w:val="00C256CB"/>
    <w:rsid w:val="00C30FC4"/>
    <w:rsid w:val="00C323DA"/>
    <w:rsid w:val="00C45D85"/>
    <w:rsid w:val="00C47E26"/>
    <w:rsid w:val="00C553B2"/>
    <w:rsid w:val="00C62895"/>
    <w:rsid w:val="00C6629E"/>
    <w:rsid w:val="00C73A33"/>
    <w:rsid w:val="00C75E04"/>
    <w:rsid w:val="00C82760"/>
    <w:rsid w:val="00C82763"/>
    <w:rsid w:val="00C84C58"/>
    <w:rsid w:val="00C97789"/>
    <w:rsid w:val="00CA3197"/>
    <w:rsid w:val="00CA36D4"/>
    <w:rsid w:val="00CB2A9B"/>
    <w:rsid w:val="00CC015F"/>
    <w:rsid w:val="00CF1D3A"/>
    <w:rsid w:val="00CF44E6"/>
    <w:rsid w:val="00D01B0A"/>
    <w:rsid w:val="00D14204"/>
    <w:rsid w:val="00D1553E"/>
    <w:rsid w:val="00D15710"/>
    <w:rsid w:val="00D1624D"/>
    <w:rsid w:val="00D21A80"/>
    <w:rsid w:val="00D30E34"/>
    <w:rsid w:val="00D32429"/>
    <w:rsid w:val="00D515D5"/>
    <w:rsid w:val="00D64652"/>
    <w:rsid w:val="00D711CF"/>
    <w:rsid w:val="00D71AC1"/>
    <w:rsid w:val="00D736B4"/>
    <w:rsid w:val="00D73779"/>
    <w:rsid w:val="00D767C4"/>
    <w:rsid w:val="00D77197"/>
    <w:rsid w:val="00D803AF"/>
    <w:rsid w:val="00D84789"/>
    <w:rsid w:val="00D87ED1"/>
    <w:rsid w:val="00D921BC"/>
    <w:rsid w:val="00D925D6"/>
    <w:rsid w:val="00D9465D"/>
    <w:rsid w:val="00D95015"/>
    <w:rsid w:val="00D95156"/>
    <w:rsid w:val="00D95B44"/>
    <w:rsid w:val="00D97170"/>
    <w:rsid w:val="00DA020D"/>
    <w:rsid w:val="00DA0459"/>
    <w:rsid w:val="00DA165F"/>
    <w:rsid w:val="00DA2D2D"/>
    <w:rsid w:val="00DA6B65"/>
    <w:rsid w:val="00DB08C7"/>
    <w:rsid w:val="00DB4086"/>
    <w:rsid w:val="00DB52F9"/>
    <w:rsid w:val="00DC3B26"/>
    <w:rsid w:val="00DC6F29"/>
    <w:rsid w:val="00DD0615"/>
    <w:rsid w:val="00DD3E62"/>
    <w:rsid w:val="00DD43B2"/>
    <w:rsid w:val="00DE14E8"/>
    <w:rsid w:val="00DE3433"/>
    <w:rsid w:val="00DE54F1"/>
    <w:rsid w:val="00DE55F2"/>
    <w:rsid w:val="00DE63AF"/>
    <w:rsid w:val="00DF31F9"/>
    <w:rsid w:val="00DF37E2"/>
    <w:rsid w:val="00DF3E58"/>
    <w:rsid w:val="00DF746F"/>
    <w:rsid w:val="00E0359E"/>
    <w:rsid w:val="00E03F60"/>
    <w:rsid w:val="00E043FD"/>
    <w:rsid w:val="00E13C1F"/>
    <w:rsid w:val="00E21EA4"/>
    <w:rsid w:val="00E245FA"/>
    <w:rsid w:val="00E2644E"/>
    <w:rsid w:val="00E27EB4"/>
    <w:rsid w:val="00E45791"/>
    <w:rsid w:val="00E47846"/>
    <w:rsid w:val="00E5353E"/>
    <w:rsid w:val="00E6566F"/>
    <w:rsid w:val="00E71F77"/>
    <w:rsid w:val="00E73363"/>
    <w:rsid w:val="00E77BCC"/>
    <w:rsid w:val="00E868D2"/>
    <w:rsid w:val="00E92ED6"/>
    <w:rsid w:val="00E94F73"/>
    <w:rsid w:val="00EA4CEE"/>
    <w:rsid w:val="00EA50D3"/>
    <w:rsid w:val="00EA6F31"/>
    <w:rsid w:val="00EB1AD9"/>
    <w:rsid w:val="00EB2EB9"/>
    <w:rsid w:val="00EB4E78"/>
    <w:rsid w:val="00EB5B3F"/>
    <w:rsid w:val="00EC02A5"/>
    <w:rsid w:val="00EC77E1"/>
    <w:rsid w:val="00EC7E9A"/>
    <w:rsid w:val="00ED37BB"/>
    <w:rsid w:val="00ED5D37"/>
    <w:rsid w:val="00EE22B8"/>
    <w:rsid w:val="00EE4962"/>
    <w:rsid w:val="00EE58CE"/>
    <w:rsid w:val="00EF1901"/>
    <w:rsid w:val="00EF33C2"/>
    <w:rsid w:val="00EF6A0F"/>
    <w:rsid w:val="00F01CAD"/>
    <w:rsid w:val="00F063BB"/>
    <w:rsid w:val="00F10532"/>
    <w:rsid w:val="00F16C8C"/>
    <w:rsid w:val="00F3121F"/>
    <w:rsid w:val="00F32E76"/>
    <w:rsid w:val="00F41C8E"/>
    <w:rsid w:val="00F44737"/>
    <w:rsid w:val="00F460B6"/>
    <w:rsid w:val="00F51647"/>
    <w:rsid w:val="00F51D8D"/>
    <w:rsid w:val="00F53F57"/>
    <w:rsid w:val="00F56979"/>
    <w:rsid w:val="00F6055C"/>
    <w:rsid w:val="00F60B7D"/>
    <w:rsid w:val="00F624CD"/>
    <w:rsid w:val="00F65186"/>
    <w:rsid w:val="00F67475"/>
    <w:rsid w:val="00F67C18"/>
    <w:rsid w:val="00F71226"/>
    <w:rsid w:val="00F77048"/>
    <w:rsid w:val="00F80BA4"/>
    <w:rsid w:val="00F874EF"/>
    <w:rsid w:val="00F96970"/>
    <w:rsid w:val="00F96EFE"/>
    <w:rsid w:val="00F973D1"/>
    <w:rsid w:val="00FA01B2"/>
    <w:rsid w:val="00FA0342"/>
    <w:rsid w:val="00FA3CEA"/>
    <w:rsid w:val="00FA4711"/>
    <w:rsid w:val="00FB01CA"/>
    <w:rsid w:val="00FB4763"/>
    <w:rsid w:val="00FB632A"/>
    <w:rsid w:val="00FB6982"/>
    <w:rsid w:val="00FC09AC"/>
    <w:rsid w:val="00FC10BE"/>
    <w:rsid w:val="00FC1D37"/>
    <w:rsid w:val="00FD1333"/>
    <w:rsid w:val="00FD3C1B"/>
    <w:rsid w:val="00FE4433"/>
    <w:rsid w:val="00FE6002"/>
    <w:rsid w:val="00FF2009"/>
    <w:rsid w:val="00FF4F9E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94"/>
        <o:r id="V:Rule2" type="connector" idref="#_x0000_s1093"/>
        <o:r id="V:Rule3" type="connector" idref="#_x0000_s1100"/>
        <o:r id="V:Rule4" type="connector" idref="#_x0000_s1099"/>
        <o:r id="V:Rule5" type="connector" idref="#_x0000_s1102"/>
        <o:r id="V:Rule6" type="connector" idref="#_x0000_s1101"/>
      </o:rules>
    </o:shapelayout>
  </w:shapeDefaults>
  <w:decimalSymbol w:val=","/>
  <w:listSeparator w:val=","/>
  <w14:docId w14:val="38A36059"/>
  <w15:docId w15:val="{423F3ED4-8B1B-4B8E-8EAC-DD7986A8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3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24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67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713E-979C-4DCD-A0E2-9877197B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3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F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NA</dc:creator>
  <cp:lastModifiedBy>MyPC</cp:lastModifiedBy>
  <cp:revision>273</cp:revision>
  <cp:lastPrinted>2019-08-13T07:46:00Z</cp:lastPrinted>
  <dcterms:created xsi:type="dcterms:W3CDTF">2015-04-11T01:45:00Z</dcterms:created>
  <dcterms:modified xsi:type="dcterms:W3CDTF">2019-11-21T02:28:00Z</dcterms:modified>
</cp:coreProperties>
</file>